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ED" w:rsidRPr="007A75B5" w:rsidRDefault="00ED42ED" w:rsidP="00ED4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ED42ED" w:rsidRPr="007A75B5" w:rsidRDefault="00ED42ED" w:rsidP="00ED4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D42ED" w:rsidRPr="007A75B5" w:rsidRDefault="00ED42ED" w:rsidP="00ED4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ED42ED" w:rsidRPr="007A75B5" w:rsidRDefault="00ED42ED" w:rsidP="00ED4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   с 1 января по 31 декабря 2021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42ED" w:rsidRPr="007A75B5" w:rsidRDefault="00ED42ED" w:rsidP="00ED42ED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5"/>
        <w:gridCol w:w="1402"/>
        <w:gridCol w:w="1418"/>
        <w:gridCol w:w="1134"/>
        <w:gridCol w:w="1134"/>
        <w:gridCol w:w="1984"/>
        <w:gridCol w:w="15"/>
        <w:gridCol w:w="1261"/>
        <w:gridCol w:w="15"/>
        <w:gridCol w:w="835"/>
        <w:gridCol w:w="16"/>
        <w:gridCol w:w="1260"/>
      </w:tblGrid>
      <w:tr w:rsidR="00ED42ED" w:rsidRPr="007A75B5" w:rsidTr="006D4AB6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ED42ED" w:rsidRPr="007A75B5" w:rsidRDefault="00ED42ED" w:rsidP="006D4AB6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ED42ED" w:rsidRPr="007A75B5" w:rsidRDefault="00ED42ED" w:rsidP="006D4AB6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ED42ED" w:rsidRPr="007A75B5" w:rsidRDefault="00ED42ED" w:rsidP="006D4AB6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ED42ED" w:rsidRPr="006B676D" w:rsidRDefault="00ED42ED" w:rsidP="006D4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2ED" w:rsidRPr="007A75B5" w:rsidTr="006D4AB6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2ED" w:rsidRPr="007A75B5" w:rsidTr="006D4AB6">
        <w:tblPrEx>
          <w:tblCellMar>
            <w:left w:w="40" w:type="dxa"/>
            <w:right w:w="40" w:type="dxa"/>
          </w:tblCellMar>
        </w:tblPrEx>
        <w:trPr>
          <w:trHeight w:val="424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42ED" w:rsidRPr="007A75B5" w:rsidRDefault="00ED42ED" w:rsidP="006D4A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рюков Юрий Александрович</w:t>
            </w:r>
          </w:p>
          <w:p w:rsidR="00ED42ED" w:rsidRPr="007A75B5" w:rsidRDefault="00ED42ED" w:rsidP="006D4AB6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42ED" w:rsidRPr="00464451" w:rsidRDefault="00ED42ED" w:rsidP="006D4AB6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605 839,49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rPr>
                <w:rFonts w:eastAsia="Calibri"/>
              </w:rPr>
            </w:pPr>
            <w:r w:rsidRPr="00B8181F"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61,6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Автомобиль легковой</w:t>
            </w:r>
          </w:p>
          <w:p w:rsidR="00ED42ED" w:rsidRPr="00116FEE" w:rsidRDefault="00ED42ED" w:rsidP="006D4AB6">
            <w:pPr>
              <w:jc w:val="center"/>
              <w:rPr>
                <w:rFonts w:eastAsia="Calibri"/>
                <w:lang w:val="en-US"/>
              </w:rPr>
            </w:pPr>
            <w:r w:rsidRPr="00116FEE">
              <w:rPr>
                <w:rFonts w:eastAsia="Calibri"/>
              </w:rPr>
              <w:t>ВАЗ 2110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42ED" w:rsidRPr="007041C6" w:rsidRDefault="00ED42ED" w:rsidP="006D4AB6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42ED" w:rsidRPr="007041C6" w:rsidRDefault="00ED42ED" w:rsidP="006D4AB6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42ED" w:rsidRPr="007041C6" w:rsidRDefault="00ED42ED" w:rsidP="006D4AB6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ED42ED" w:rsidRPr="007A75B5" w:rsidTr="006D4AB6">
        <w:tblPrEx>
          <w:tblCellMar>
            <w:left w:w="40" w:type="dxa"/>
            <w:right w:w="40" w:type="dxa"/>
          </w:tblCellMar>
        </w:tblPrEx>
        <w:trPr>
          <w:trHeight w:val="42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Автомобиль легковой</w:t>
            </w:r>
          </w:p>
          <w:p w:rsidR="00ED42ED" w:rsidRPr="00621ECC" w:rsidRDefault="00621ECC" w:rsidP="006D4AB6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OLKSWAGEN</w:t>
            </w:r>
          </w:p>
          <w:p w:rsidR="00ED42ED" w:rsidRPr="00116FEE" w:rsidRDefault="00ED42ED" w:rsidP="00621ECC">
            <w:pPr>
              <w:jc w:val="center"/>
              <w:rPr>
                <w:rFonts w:eastAsia="Calibri"/>
              </w:rPr>
            </w:pPr>
            <w:proofErr w:type="spellStart"/>
            <w:r w:rsidRPr="00116FEE">
              <w:rPr>
                <w:rFonts w:eastAsia="Calibri"/>
                <w:lang w:val="en-US"/>
              </w:rPr>
              <w:t>T</w:t>
            </w:r>
            <w:r w:rsidR="00621ECC">
              <w:rPr>
                <w:rFonts w:eastAsia="Calibri"/>
                <w:lang w:val="en-US"/>
              </w:rPr>
              <w:t>iguan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D42ED" w:rsidRPr="007A75B5" w:rsidTr="006D4AB6">
        <w:tblPrEx>
          <w:tblCellMar>
            <w:left w:w="40" w:type="dxa"/>
            <w:right w:w="40" w:type="dxa"/>
          </w:tblCellMar>
        </w:tblPrEx>
        <w:trPr>
          <w:trHeight w:val="1454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464451" w:rsidRDefault="00ED42ED" w:rsidP="006D4AB6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Мотолодка </w:t>
            </w:r>
            <w:r w:rsidRPr="00116FEE">
              <w:rPr>
                <w:rFonts w:eastAsia="Calibri"/>
                <w:lang w:val="en-US"/>
              </w:rPr>
              <w:t>YAMARAN</w:t>
            </w:r>
            <w:r w:rsidRPr="00116FEE">
              <w:rPr>
                <w:rFonts w:eastAsia="Calibri"/>
              </w:rPr>
              <w:t xml:space="preserve"> </w:t>
            </w:r>
            <w:r w:rsidRPr="00116FEE">
              <w:rPr>
                <w:rFonts w:eastAsia="Calibri"/>
                <w:lang w:val="en-US"/>
              </w:rPr>
              <w:t>T</w:t>
            </w:r>
            <w:r w:rsidRPr="00116FEE">
              <w:rPr>
                <w:rFonts w:eastAsia="Calibri"/>
              </w:rPr>
              <w:t xml:space="preserve">360 </w:t>
            </w:r>
            <w:r w:rsidRPr="00116FEE">
              <w:rPr>
                <w:rFonts w:eastAsia="Calibri"/>
                <w:lang w:val="en-US"/>
              </w:rPr>
              <w:t>CN</w:t>
            </w:r>
            <w:r w:rsidRPr="00116FEE">
              <w:rPr>
                <w:rFonts w:eastAsia="Calibri"/>
              </w:rPr>
              <w:t>-</w:t>
            </w:r>
            <w:r w:rsidRPr="00116FEE">
              <w:rPr>
                <w:rFonts w:eastAsia="Calibri"/>
                <w:lang w:val="en-US"/>
              </w:rPr>
              <w:t>WF</w:t>
            </w:r>
            <w:r w:rsidRPr="00116FEE">
              <w:rPr>
                <w:rFonts w:eastAsia="Calibri"/>
              </w:rPr>
              <w:t>036407</w:t>
            </w:r>
            <w:r w:rsidRPr="00116FEE">
              <w:rPr>
                <w:rFonts w:eastAsia="Calibri"/>
                <w:lang w:val="en-US"/>
              </w:rPr>
              <w:t>D</w:t>
            </w:r>
            <w:r w:rsidRPr="00116FEE">
              <w:rPr>
                <w:rFonts w:eastAsia="Calibri"/>
              </w:rPr>
              <w:t>313</w:t>
            </w: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5B0889" w:rsidRDefault="00ED42ED" w:rsidP="006D4AB6">
            <w:pPr>
              <w:jc w:val="center"/>
              <w:rPr>
                <w:rFonts w:eastAsia="Calibri"/>
              </w:rPr>
            </w:pPr>
          </w:p>
        </w:tc>
      </w:tr>
      <w:tr w:rsidR="00ED42ED" w:rsidRPr="007A75B5" w:rsidTr="006D4AB6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42ED" w:rsidRPr="007041C6" w:rsidRDefault="00ED42ED" w:rsidP="006D4A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42ED" w:rsidRPr="00464451" w:rsidRDefault="00ED42ED" w:rsidP="006D4AB6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37</w:t>
            </w:r>
            <w:r w:rsidRPr="000765A2">
              <w:rPr>
                <w:rFonts w:eastAsia="Calibri"/>
              </w:rPr>
              <w:t>4 03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42ED" w:rsidRPr="005B0889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42ED" w:rsidRPr="005B0889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42ED" w:rsidRPr="005B0889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D42ED" w:rsidRPr="007A75B5" w:rsidTr="006D4AB6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rPr>
                <w:rFonts w:eastAsia="Calibri"/>
              </w:rPr>
            </w:pPr>
            <w:r w:rsidRPr="00B8181F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</w:p>
        </w:tc>
      </w:tr>
      <w:tr w:rsidR="00ED42ED" w:rsidRPr="007A75B5" w:rsidTr="006D4AB6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Россия</w:t>
            </w:r>
          </w:p>
        </w:tc>
        <w:tc>
          <w:tcPr>
            <w:tcW w:w="1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</w:p>
        </w:tc>
      </w:tr>
      <w:tr w:rsidR="00ED42ED" w:rsidRPr="007A75B5" w:rsidTr="006D4AB6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326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0765A2" w:rsidRDefault="00ED42ED" w:rsidP="006D4AB6">
            <w:pPr>
              <w:rPr>
                <w:rFonts w:eastAsia="Calibri"/>
                <w:sz w:val="22"/>
                <w:szCs w:val="22"/>
              </w:rPr>
            </w:pPr>
            <w:r w:rsidRPr="000765A2">
              <w:rPr>
                <w:rFonts w:eastAsia="Calibri"/>
                <w:sz w:val="22"/>
                <w:szCs w:val="22"/>
              </w:rPr>
              <w:t>Хозяйственное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Россия</w:t>
            </w:r>
          </w:p>
        </w:tc>
        <w:tc>
          <w:tcPr>
            <w:tcW w:w="5386" w:type="dxa"/>
            <w:gridSpan w:val="7"/>
            <w:tcBorders>
              <w:left w:val="single" w:sz="8" w:space="0" w:color="auto"/>
              <w:bottom w:val="single" w:sz="4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</w:p>
        </w:tc>
      </w:tr>
      <w:tr w:rsidR="00ED42ED" w:rsidRPr="007A75B5" w:rsidTr="006D4AB6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ED" w:rsidRPr="00B8181F" w:rsidRDefault="00ED42ED" w:rsidP="006D4AB6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6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2ED" w:rsidRPr="00116FEE" w:rsidRDefault="00ED42ED" w:rsidP="006D4AB6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Россия</w:t>
            </w:r>
          </w:p>
        </w:tc>
      </w:tr>
    </w:tbl>
    <w:p w:rsidR="00ED42ED" w:rsidRPr="007A75B5" w:rsidRDefault="00ED42ED" w:rsidP="00ED4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42ED" w:rsidRDefault="00ED42ED" w:rsidP="00ED42ED">
      <w:pPr>
        <w:jc w:val="both"/>
      </w:pPr>
    </w:p>
    <w:p w:rsidR="00ED42ED" w:rsidRPr="003D5AC2" w:rsidRDefault="00ED42ED" w:rsidP="00ED42ED">
      <w:pPr>
        <w:rPr>
          <w:b/>
          <w:sz w:val="28"/>
          <w:szCs w:val="28"/>
        </w:rPr>
      </w:pPr>
      <w:r>
        <w:t xml:space="preserve">                              </w:t>
      </w:r>
      <w:r>
        <w:rPr>
          <w:b/>
          <w:sz w:val="28"/>
          <w:szCs w:val="28"/>
        </w:rPr>
        <w:t xml:space="preserve"> </w:t>
      </w:r>
    </w:p>
    <w:p w:rsidR="004448FB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8F" w:rsidRPr="007A75B5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A36" w:rsidRDefault="00D32A36" w:rsidP="005B0889">
      <w:pPr>
        <w:jc w:val="center"/>
        <w:rPr>
          <w:sz w:val="20"/>
        </w:rPr>
      </w:pPr>
    </w:p>
    <w:p w:rsidR="00240835" w:rsidRDefault="00240835" w:rsidP="00D32A36">
      <w:pPr>
        <w:ind w:firstLine="709"/>
        <w:jc w:val="both"/>
      </w:pPr>
    </w:p>
    <w:p w:rsidR="005B0889" w:rsidRDefault="005B0889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ED42ED" w:rsidRDefault="00ED42ED" w:rsidP="00D32A36">
      <w:pPr>
        <w:ind w:firstLine="709"/>
        <w:jc w:val="both"/>
      </w:pPr>
    </w:p>
    <w:p w:rsidR="00B47222" w:rsidRDefault="00B4722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B26C69" w:rsidRDefault="00B26C6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0889" w:rsidRPr="00484FCA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4FC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B0889" w:rsidRPr="00484FCA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4FC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84FCA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B0889" w:rsidRPr="00484FCA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4FCA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Pr="00484FCA">
        <w:rPr>
          <w:rFonts w:ascii="Times New Roman" w:hAnsi="Times New Roman" w:cs="Times New Roman"/>
          <w:sz w:val="24"/>
          <w:szCs w:val="24"/>
        </w:rPr>
        <w:t>депутат</w:t>
      </w:r>
      <w:r w:rsidR="00F8007B" w:rsidRPr="00484FCA">
        <w:rPr>
          <w:rFonts w:ascii="Times New Roman" w:hAnsi="Times New Roman" w:cs="Times New Roman"/>
          <w:sz w:val="24"/>
          <w:szCs w:val="24"/>
        </w:rPr>
        <w:t>а</w:t>
      </w:r>
      <w:r w:rsidRPr="00484FCA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A2539A" w:rsidRPr="00484FC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 w:rsidRPr="00484FCA">
        <w:rPr>
          <w:rFonts w:ascii="Times New Roman" w:hAnsi="Times New Roman" w:cs="Times New Roman"/>
          <w:sz w:val="24"/>
          <w:szCs w:val="24"/>
        </w:rPr>
        <w:t xml:space="preserve"> Шиханы Саратовской области и членов</w:t>
      </w:r>
    </w:p>
    <w:p w:rsidR="005B0889" w:rsidRPr="00484FCA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4FCA">
        <w:rPr>
          <w:rFonts w:ascii="Times New Roman" w:hAnsi="Times New Roman" w:cs="Times New Roman"/>
          <w:sz w:val="24"/>
          <w:szCs w:val="24"/>
        </w:rPr>
        <w:t xml:space="preserve">его семьи за период </w:t>
      </w:r>
      <w:r w:rsidR="000765A2" w:rsidRPr="00484FCA">
        <w:rPr>
          <w:rFonts w:ascii="Times New Roman" w:hAnsi="Times New Roman" w:cs="Times New Roman"/>
          <w:sz w:val="24"/>
          <w:szCs w:val="24"/>
        </w:rPr>
        <w:t xml:space="preserve">   с 1 января по 31 декабря 2021</w:t>
      </w:r>
      <w:r w:rsidRPr="00484FC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0889" w:rsidRPr="000765A2" w:rsidRDefault="005B0889" w:rsidP="005B0889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433"/>
        <w:gridCol w:w="693"/>
        <w:gridCol w:w="1276"/>
      </w:tblGrid>
      <w:tr w:rsidR="005B0889" w:rsidRPr="000765A2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484FCA" w:rsidRDefault="006B676D" w:rsidP="006B676D">
            <w:pPr>
              <w:jc w:val="both"/>
              <w:rPr>
                <w:rFonts w:eastAsia="Calibri"/>
              </w:rPr>
            </w:pPr>
            <w:r w:rsidRPr="00484FCA">
              <w:rPr>
                <w:rFonts w:eastAsia="Calibri"/>
              </w:rPr>
              <w:t xml:space="preserve">Ф.И.О.     </w:t>
            </w:r>
          </w:p>
          <w:p w:rsidR="006B676D" w:rsidRPr="00484FCA" w:rsidRDefault="006B676D" w:rsidP="006B676D">
            <w:pPr>
              <w:jc w:val="both"/>
              <w:rPr>
                <w:rFonts w:eastAsia="Calibri"/>
              </w:rPr>
            </w:pPr>
            <w:r w:rsidRPr="00484FCA">
              <w:rPr>
                <w:rFonts w:eastAsia="Calibri"/>
              </w:rPr>
              <w:t xml:space="preserve">лица,      </w:t>
            </w:r>
          </w:p>
          <w:p w:rsidR="006B676D" w:rsidRPr="00484FCA" w:rsidRDefault="006B676D" w:rsidP="006B676D">
            <w:pPr>
              <w:jc w:val="both"/>
              <w:rPr>
                <w:rFonts w:eastAsia="Calibri"/>
              </w:rPr>
            </w:pPr>
            <w:r w:rsidRPr="00484FCA">
              <w:rPr>
                <w:rFonts w:eastAsia="Calibri"/>
              </w:rPr>
              <w:t>замещающего</w:t>
            </w:r>
          </w:p>
          <w:p w:rsidR="006B676D" w:rsidRPr="00484FCA" w:rsidRDefault="006B676D" w:rsidP="006B676D">
            <w:pPr>
              <w:jc w:val="both"/>
              <w:rPr>
                <w:rFonts w:eastAsia="Calibri"/>
              </w:rPr>
            </w:pPr>
            <w:r w:rsidRPr="00484FCA">
              <w:rPr>
                <w:rFonts w:eastAsia="Calibri"/>
              </w:rPr>
              <w:t xml:space="preserve">муниципальную должность </w:t>
            </w:r>
          </w:p>
          <w:p w:rsidR="005B0889" w:rsidRPr="00484FCA" w:rsidRDefault="006B676D" w:rsidP="006B6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84FCA" w:rsidRPr="00484F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84FCA" w:rsidRPr="0048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FCA" w:rsidRPr="00484FC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84FCA" w:rsidRPr="00484FC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0889" w:rsidRPr="000765A2" w:rsidTr="001935BB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484FCA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0889" w:rsidRPr="000765A2" w:rsidTr="001935BB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76D" w:rsidRPr="00484FCA" w:rsidRDefault="00484FCA" w:rsidP="006B676D">
            <w:pPr>
              <w:jc w:val="both"/>
              <w:rPr>
                <w:rFonts w:eastAsia="Calibri"/>
              </w:rPr>
            </w:pPr>
            <w:r w:rsidRPr="00484FCA">
              <w:rPr>
                <w:rFonts w:eastAsia="Calibri"/>
              </w:rPr>
              <w:t>Ларин Дмитрий Андреевич</w:t>
            </w:r>
          </w:p>
          <w:p w:rsidR="005B0889" w:rsidRPr="00484FCA" w:rsidRDefault="005B0889" w:rsidP="00B26C69">
            <w:pPr>
              <w:jc w:val="both"/>
              <w:rPr>
                <w:rFonts w:eastAsia="Calibri"/>
              </w:rPr>
            </w:pPr>
            <w:r w:rsidRPr="00484FCA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0765A2" w:rsidRDefault="00484FCA" w:rsidP="00B26C69">
            <w:pPr>
              <w:jc w:val="center"/>
              <w:rPr>
                <w:rFonts w:eastAsia="Calibri"/>
                <w:highlight w:val="yellow"/>
              </w:rPr>
            </w:pPr>
            <w:r w:rsidRPr="00484FCA">
              <w:rPr>
                <w:rFonts w:eastAsia="Calibri"/>
              </w:rPr>
              <w:t>441 922,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405" w:rsidRPr="001935BB" w:rsidRDefault="001935BB" w:rsidP="00B26C69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1935BB" w:rsidRDefault="001935BB" w:rsidP="00B26C69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1935BB" w:rsidRDefault="001935BB" w:rsidP="00B26C69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405" w:rsidRPr="00484FCA" w:rsidRDefault="0016131F" w:rsidP="00D96405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4FCA">
              <w:rPr>
                <w:szCs w:val="18"/>
              </w:rPr>
              <w:t xml:space="preserve">автомобиль легковой </w:t>
            </w:r>
          </w:p>
          <w:p w:rsidR="005B0889" w:rsidRDefault="00484FCA" w:rsidP="00D96405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4FCA">
              <w:rPr>
                <w:szCs w:val="18"/>
              </w:rPr>
              <w:t>ХЭНДЭ АКЦЕНТ</w:t>
            </w:r>
          </w:p>
          <w:p w:rsidR="00484FCA" w:rsidRDefault="00484FCA" w:rsidP="00D96405">
            <w:pPr>
              <w:autoSpaceDE w:val="0"/>
              <w:autoSpaceDN w:val="0"/>
              <w:adjustRightInd w:val="0"/>
              <w:rPr>
                <w:szCs w:val="18"/>
              </w:rPr>
            </w:pPr>
          </w:p>
          <w:p w:rsidR="00484FCA" w:rsidRPr="008057BC" w:rsidRDefault="00484FCA" w:rsidP="00D964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амоходная машина</w:t>
            </w:r>
            <w:r w:rsidRPr="008057BC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DINGO</w:t>
            </w:r>
            <w:r w:rsidRPr="008057BC">
              <w:rPr>
                <w:rFonts w:eastAsia="Calibri"/>
              </w:rPr>
              <w:t xml:space="preserve">  </w:t>
            </w:r>
            <w:r>
              <w:rPr>
                <w:rFonts w:eastAsia="Calibri"/>
                <w:lang w:val="en-US"/>
              </w:rPr>
              <w:t>T</w:t>
            </w:r>
            <w:r w:rsidRPr="008057BC">
              <w:rPr>
                <w:rFonts w:eastAsia="Calibri"/>
              </w:rPr>
              <w:t>150</w:t>
            </w:r>
          </w:p>
          <w:p w:rsidR="00484FCA" w:rsidRPr="008057BC" w:rsidRDefault="00484FCA" w:rsidP="00D9640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84FCA" w:rsidRDefault="00484FCA" w:rsidP="00D964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Моторная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лодка</w:t>
            </w:r>
          </w:p>
          <w:p w:rsidR="001935BB" w:rsidRDefault="001935BB" w:rsidP="00D9640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935BB" w:rsidRPr="00484FCA" w:rsidRDefault="001935BB" w:rsidP="00D9640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Default="00484FCA" w:rsidP="00B26C69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Жилой дом с встроенным жилым помещением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ндивидуальное  жилищное строительство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арай 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Pr="001935BB" w:rsidRDefault="001935B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зяйственное строение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Default="001935BB" w:rsidP="00B26C69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202,7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0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3,0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8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Pr="001935BB" w:rsidRDefault="001935B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5BB" w:rsidRPr="001935BB" w:rsidRDefault="001935BB" w:rsidP="001935BB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lastRenderedPageBreak/>
              <w:t xml:space="preserve">Россия </w:t>
            </w:r>
          </w:p>
          <w:p w:rsidR="005B0889" w:rsidRDefault="005B0889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Россия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9F5EAF" w:rsidRDefault="009F5EAF" w:rsidP="00B26C69">
            <w:pPr>
              <w:jc w:val="center"/>
              <w:rPr>
                <w:rFonts w:eastAsia="Calibri"/>
              </w:rPr>
            </w:pPr>
          </w:p>
          <w:p w:rsidR="009F5EAF" w:rsidRDefault="009F5EAF" w:rsidP="00B26C69">
            <w:pPr>
              <w:jc w:val="center"/>
              <w:rPr>
                <w:rFonts w:eastAsia="Calibri"/>
              </w:rPr>
            </w:pPr>
          </w:p>
          <w:p w:rsidR="001935BB" w:rsidRDefault="009F5EAF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1935BB">
              <w:rPr>
                <w:rFonts w:eastAsia="Calibri"/>
              </w:rPr>
              <w:t>оссия</w:t>
            </w:r>
          </w:p>
          <w:p w:rsidR="001935BB" w:rsidRDefault="001935BB" w:rsidP="00B26C69">
            <w:pPr>
              <w:jc w:val="center"/>
              <w:rPr>
                <w:rFonts w:eastAsia="Calibri"/>
              </w:rPr>
            </w:pPr>
          </w:p>
          <w:p w:rsidR="001935BB" w:rsidRPr="001935BB" w:rsidRDefault="001935B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935BB" w:rsidRPr="000765A2" w:rsidTr="009F5EAF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5BB" w:rsidRPr="00484FCA" w:rsidRDefault="001935BB" w:rsidP="00B26C69">
            <w:pPr>
              <w:jc w:val="both"/>
              <w:rPr>
                <w:rFonts w:eastAsia="Calibri"/>
              </w:rPr>
            </w:pPr>
            <w:r w:rsidRPr="00484FCA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5BB" w:rsidRPr="000765A2" w:rsidRDefault="001935BB" w:rsidP="00B26C69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34 24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5BB" w:rsidRPr="001935BB" w:rsidRDefault="001935BB" w:rsidP="00B26C69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5BB" w:rsidRPr="001935BB" w:rsidRDefault="001935BB" w:rsidP="00B26C69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5BB" w:rsidRPr="001935BB" w:rsidRDefault="001935BB" w:rsidP="00B26C69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5BB" w:rsidRPr="001935BB" w:rsidRDefault="001935BB" w:rsidP="00B26C69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5BB" w:rsidRDefault="001935BB" w:rsidP="008057BC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Жилой дом с встроенным жилым помещением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ндивидуальное  жилищное строительство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арай 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P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зяйственное строе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5BB" w:rsidRDefault="001935BB" w:rsidP="008057BC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202,7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0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3,0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8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Pr="001935BB" w:rsidRDefault="001935BB" w:rsidP="008057B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5BB" w:rsidRPr="001935BB" w:rsidRDefault="001935BB" w:rsidP="008057BC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 xml:space="preserve">Россия 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Россия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935BB" w:rsidRDefault="001935BB" w:rsidP="008057BC">
            <w:pPr>
              <w:jc w:val="center"/>
              <w:rPr>
                <w:rFonts w:eastAsia="Calibri"/>
              </w:rPr>
            </w:pPr>
          </w:p>
          <w:p w:rsidR="001935BB" w:rsidRPr="001935BB" w:rsidRDefault="001935BB" w:rsidP="00805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9F5EAF" w:rsidRPr="000765A2" w:rsidTr="009F5EAF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AF" w:rsidRPr="00484FCA" w:rsidRDefault="009F5EAF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AF" w:rsidRDefault="006D4AB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AF" w:rsidRPr="001935BB" w:rsidRDefault="006D4AB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AF" w:rsidRPr="001935BB" w:rsidRDefault="006D4AB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AF" w:rsidRPr="001935BB" w:rsidRDefault="006D4AB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AF" w:rsidRPr="001935BB" w:rsidRDefault="006D4AB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AF" w:rsidRDefault="009F5EAF" w:rsidP="00D936A1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 xml:space="preserve">Жилой дом с встроенным </w:t>
            </w:r>
            <w:r w:rsidRPr="001935BB">
              <w:rPr>
                <w:rFonts w:eastAsia="Calibri"/>
              </w:rPr>
              <w:lastRenderedPageBreak/>
              <w:t>жилым помещением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ндивидуальное  жилищное строительство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арай 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Pr="001935BB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зяйственное строе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AF" w:rsidRDefault="009F5EAF" w:rsidP="00D936A1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lastRenderedPageBreak/>
              <w:t>202,7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0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3,0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8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Pr="001935BB" w:rsidRDefault="009F5EAF" w:rsidP="00D936A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AF" w:rsidRPr="001935BB" w:rsidRDefault="009F5EAF" w:rsidP="00D936A1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lastRenderedPageBreak/>
              <w:t xml:space="preserve">Россия 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Россия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Pr="001935BB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9F5EAF" w:rsidRPr="000765A2" w:rsidTr="001935BB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AF" w:rsidRPr="00484FCA" w:rsidRDefault="009F5EAF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AF" w:rsidRDefault="006D4AB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AF" w:rsidRPr="001935BB" w:rsidRDefault="006D4AB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AF" w:rsidRPr="001935BB" w:rsidRDefault="006D4AB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AF" w:rsidRPr="001935BB" w:rsidRDefault="006D4AB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AF" w:rsidRPr="001935BB" w:rsidRDefault="006D4AB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AF" w:rsidRDefault="009F5EAF" w:rsidP="00D936A1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Жилой дом с встроенным жилым помещением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индивидуальное  </w:t>
            </w:r>
            <w:r>
              <w:rPr>
                <w:rFonts w:eastAsia="Calibri"/>
              </w:rPr>
              <w:lastRenderedPageBreak/>
              <w:t>жилищное строительство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арай 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Pr="001935BB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зяйственное строе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AF" w:rsidRDefault="009F5EAF" w:rsidP="00D936A1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lastRenderedPageBreak/>
              <w:t>202,7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0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3,0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8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Pr="001935BB" w:rsidRDefault="009F5EAF" w:rsidP="00D936A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EAF" w:rsidRPr="001935BB" w:rsidRDefault="009F5EAF" w:rsidP="00D936A1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lastRenderedPageBreak/>
              <w:t xml:space="preserve">Россия 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 w:rsidRPr="001935BB">
              <w:rPr>
                <w:rFonts w:eastAsia="Calibri"/>
              </w:rPr>
              <w:t>Россия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5EAF" w:rsidRDefault="009F5EAF" w:rsidP="00D936A1">
            <w:pPr>
              <w:jc w:val="center"/>
              <w:rPr>
                <w:rFonts w:eastAsia="Calibri"/>
              </w:rPr>
            </w:pPr>
          </w:p>
          <w:p w:rsidR="009F5EAF" w:rsidRPr="001935BB" w:rsidRDefault="009F5EA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5B0889" w:rsidRPr="000765A2" w:rsidRDefault="005B0889" w:rsidP="005B0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0889" w:rsidRDefault="005B0889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9F5EAF" w:rsidRDefault="009F5EAF" w:rsidP="005B0889">
      <w:pPr>
        <w:jc w:val="both"/>
        <w:rPr>
          <w:highlight w:val="yellow"/>
        </w:rPr>
      </w:pPr>
    </w:p>
    <w:p w:rsidR="00B47222" w:rsidRDefault="00B47222" w:rsidP="005B0889">
      <w:pPr>
        <w:jc w:val="both"/>
        <w:rPr>
          <w:highlight w:val="yellow"/>
        </w:rPr>
      </w:pPr>
    </w:p>
    <w:p w:rsidR="00B47222" w:rsidRDefault="00B47222" w:rsidP="005B0889">
      <w:pPr>
        <w:jc w:val="both"/>
        <w:rPr>
          <w:highlight w:val="yellow"/>
        </w:rPr>
      </w:pPr>
    </w:p>
    <w:p w:rsidR="00B47222" w:rsidRDefault="00B47222" w:rsidP="005B0889">
      <w:pPr>
        <w:jc w:val="both"/>
        <w:rPr>
          <w:highlight w:val="yellow"/>
        </w:rPr>
      </w:pPr>
    </w:p>
    <w:p w:rsidR="00B47222" w:rsidRPr="000765A2" w:rsidRDefault="00B47222" w:rsidP="005B0889">
      <w:pPr>
        <w:jc w:val="both"/>
        <w:rPr>
          <w:highlight w:val="yellow"/>
        </w:rPr>
      </w:pPr>
    </w:p>
    <w:p w:rsidR="003D498F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42ED" w:rsidRPr="007A75B5" w:rsidRDefault="00ED42ED" w:rsidP="00ED4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D42ED" w:rsidRPr="007A75B5" w:rsidRDefault="00ED42ED" w:rsidP="00ED4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D42ED" w:rsidRPr="007A75B5" w:rsidRDefault="00ED42ED" w:rsidP="00ED4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я Собрания депутатов </w:t>
      </w:r>
      <w:r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ED42ED" w:rsidRPr="007A75B5" w:rsidRDefault="00ED42ED" w:rsidP="00ED4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   с 1 января по 31 декабря 2021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42ED" w:rsidRPr="007A75B5" w:rsidRDefault="00ED42ED" w:rsidP="00ED42ED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ED42ED" w:rsidRPr="007A75B5" w:rsidTr="006D4AB6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ED42ED" w:rsidRPr="007A75B5" w:rsidRDefault="00ED42ED" w:rsidP="006D4AB6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ED42ED" w:rsidRPr="007A75B5" w:rsidRDefault="00ED42ED" w:rsidP="006D4AB6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ED42ED" w:rsidRPr="007A75B5" w:rsidRDefault="00ED42ED" w:rsidP="006D4AB6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ED42ED" w:rsidRPr="006B676D" w:rsidRDefault="00ED42ED" w:rsidP="006D4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2ED" w:rsidRPr="007A75B5" w:rsidTr="006D4AB6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2ED" w:rsidRPr="007A75B5" w:rsidRDefault="00ED42ED" w:rsidP="006D4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2ED" w:rsidRPr="007A75B5" w:rsidTr="006D4AB6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колова Ольга</w:t>
            </w:r>
          </w:p>
          <w:p w:rsidR="00ED42ED" w:rsidRPr="007A75B5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ихайлов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  <w:r w:rsidRPr="009F5EAF">
              <w:rPr>
                <w:rFonts w:eastAsia="Calibri"/>
              </w:rPr>
              <w:t>352 020,0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 (¼ доля)</w:t>
            </w: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жилой дом </w:t>
            </w:r>
            <w:r w:rsidR="006D4AB6">
              <w:rPr>
                <w:rFonts w:eastAsia="Calibri"/>
              </w:rPr>
              <w:t xml:space="preserve">с дворовыми строениями </w:t>
            </w:r>
            <w:r w:rsidRPr="00AD4FCE">
              <w:rPr>
                <w:rFonts w:eastAsia="Calibri"/>
              </w:rPr>
              <w:t>(1/4 доля)</w:t>
            </w: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011,00</w:t>
            </w: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38,3</w:t>
            </w: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</w:p>
          <w:p w:rsidR="00ED42ED" w:rsidRPr="00AD4FCE" w:rsidRDefault="00ED42ED" w:rsidP="006D4AB6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5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Default="00ED42ED" w:rsidP="006D4AB6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  <w:p w:rsidR="00ED42ED" w:rsidRDefault="00ED42ED" w:rsidP="006D4AB6">
            <w:pPr>
              <w:jc w:val="center"/>
              <w:rPr>
                <w:rFonts w:eastAsia="Calibri"/>
              </w:rPr>
            </w:pPr>
          </w:p>
          <w:p w:rsidR="00ED42ED" w:rsidRDefault="00ED42ED" w:rsidP="006D4AB6">
            <w:pPr>
              <w:jc w:val="center"/>
              <w:rPr>
                <w:rFonts w:eastAsia="Calibri"/>
              </w:rPr>
            </w:pPr>
          </w:p>
          <w:p w:rsidR="00ED42ED" w:rsidRDefault="00ED42ED" w:rsidP="006D4AB6">
            <w:pPr>
              <w:jc w:val="center"/>
              <w:rPr>
                <w:rFonts w:eastAsia="Calibri"/>
              </w:rPr>
            </w:pPr>
          </w:p>
          <w:p w:rsidR="00ED42ED" w:rsidRDefault="00ED42ED" w:rsidP="006D4AB6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  <w:p w:rsidR="00ED42ED" w:rsidRDefault="00ED42ED" w:rsidP="006D4AB6">
            <w:pPr>
              <w:jc w:val="center"/>
              <w:rPr>
                <w:rFonts w:eastAsia="Calibri"/>
              </w:rPr>
            </w:pPr>
          </w:p>
          <w:p w:rsidR="00ED42ED" w:rsidRDefault="00ED42ED" w:rsidP="006D4AB6">
            <w:pPr>
              <w:jc w:val="center"/>
              <w:rPr>
                <w:rFonts w:eastAsia="Calibri"/>
              </w:rPr>
            </w:pPr>
          </w:p>
          <w:p w:rsidR="00ED42ED" w:rsidRPr="005B0889" w:rsidRDefault="00ED42ED" w:rsidP="006D4AB6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F97DAB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5B0889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5B0889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2ED" w:rsidRPr="005B0889" w:rsidRDefault="00ED42ED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</w:tr>
    </w:tbl>
    <w:p w:rsidR="00ED42ED" w:rsidRDefault="00ED42ED" w:rsidP="00ED42ED">
      <w:pPr>
        <w:jc w:val="both"/>
      </w:pPr>
    </w:p>
    <w:p w:rsidR="003D498F" w:rsidRPr="007A75B5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676D" w:rsidRDefault="006B676D" w:rsidP="006B676D">
      <w:pPr>
        <w:jc w:val="center"/>
        <w:rPr>
          <w:sz w:val="20"/>
        </w:rPr>
      </w:pPr>
    </w:p>
    <w:p w:rsidR="006B676D" w:rsidRDefault="006B676D" w:rsidP="006B676D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B6334" w:rsidRPr="00E203A2" w:rsidRDefault="0003546E" w:rsidP="00ED42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2B6334" w:rsidRPr="00E203A2">
        <w:rPr>
          <w:rFonts w:ascii="Times New Roman" w:hAnsi="Times New Roman" w:cs="Times New Roman"/>
          <w:sz w:val="24"/>
          <w:szCs w:val="24"/>
        </w:rPr>
        <w:t>Сведения</w:t>
      </w:r>
    </w:p>
    <w:p w:rsidR="002B6334" w:rsidRPr="00E203A2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203A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6334" w:rsidRPr="00E203A2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Pr="00E203A2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E203A2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 w:rsidRPr="00E203A2">
        <w:rPr>
          <w:rFonts w:ascii="Times New Roman" w:hAnsi="Times New Roman" w:cs="Times New Roman"/>
          <w:sz w:val="24"/>
          <w:szCs w:val="24"/>
        </w:rPr>
        <w:t xml:space="preserve"> Шиханы Саратовской области и членов</w:t>
      </w:r>
    </w:p>
    <w:p w:rsidR="002B6334" w:rsidRPr="00E203A2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 xml:space="preserve">его семьи за период </w:t>
      </w:r>
      <w:r w:rsidR="002C609E" w:rsidRPr="00E203A2">
        <w:rPr>
          <w:rFonts w:ascii="Times New Roman" w:hAnsi="Times New Roman" w:cs="Times New Roman"/>
          <w:sz w:val="24"/>
          <w:szCs w:val="24"/>
        </w:rPr>
        <w:t xml:space="preserve">   с 1 января по 31 декабря 20</w:t>
      </w:r>
      <w:r w:rsidR="00E203A2" w:rsidRPr="00E203A2">
        <w:rPr>
          <w:rFonts w:ascii="Times New Roman" w:hAnsi="Times New Roman" w:cs="Times New Roman"/>
          <w:sz w:val="24"/>
          <w:szCs w:val="24"/>
        </w:rPr>
        <w:t>21</w:t>
      </w:r>
      <w:r w:rsidRPr="00E203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6334" w:rsidRPr="00E203A2" w:rsidRDefault="002B6334" w:rsidP="002B6334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574"/>
        <w:gridCol w:w="1843"/>
        <w:gridCol w:w="850"/>
        <w:gridCol w:w="1119"/>
      </w:tblGrid>
      <w:tr w:rsidR="002B6334" w:rsidRPr="00E203A2" w:rsidTr="0043242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Ф.И.О.     </w:t>
            </w:r>
          </w:p>
          <w:p w:rsidR="002B6334" w:rsidRPr="00E203A2" w:rsidRDefault="002B6334" w:rsidP="0007594B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лица,      </w:t>
            </w:r>
          </w:p>
          <w:p w:rsidR="002B6334" w:rsidRPr="00E203A2" w:rsidRDefault="002B6334" w:rsidP="0007594B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>замещающего</w:t>
            </w:r>
          </w:p>
          <w:p w:rsidR="002B6334" w:rsidRPr="00E203A2" w:rsidRDefault="002B6334" w:rsidP="0007594B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муниципальную должность </w:t>
            </w:r>
          </w:p>
          <w:p w:rsidR="002B6334" w:rsidRPr="00E203A2" w:rsidRDefault="002B6334" w:rsidP="00075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790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9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00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79000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6334" w:rsidRPr="000765A2" w:rsidTr="0043242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E203A2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334" w:rsidRPr="007A75B5" w:rsidTr="00432420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0765A2" w:rsidRDefault="00E203A2" w:rsidP="0007594B">
            <w:pPr>
              <w:jc w:val="both"/>
              <w:rPr>
                <w:rFonts w:eastAsia="Calibri"/>
                <w:highlight w:val="yellow"/>
              </w:rPr>
            </w:pPr>
            <w:r w:rsidRPr="00E203A2">
              <w:rPr>
                <w:rFonts w:eastAsia="Calibri"/>
              </w:rPr>
              <w:t>Ваганова Виктория Сергеев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1C5804" w:rsidRDefault="001C5804" w:rsidP="0007594B">
            <w:pPr>
              <w:jc w:val="center"/>
              <w:rPr>
                <w:rFonts w:eastAsia="Calibri"/>
              </w:rPr>
            </w:pPr>
            <w:r w:rsidRPr="001C5804">
              <w:t>551 912,9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1C5804" w:rsidRDefault="001C5804" w:rsidP="0007594B">
            <w:pPr>
              <w:jc w:val="center"/>
              <w:rPr>
                <w:rFonts w:eastAsia="Calibri"/>
              </w:rPr>
            </w:pPr>
            <w:r w:rsidRPr="001C5804">
              <w:rPr>
                <w:rFonts w:eastAsia="Calibri"/>
              </w:rPr>
              <w:t>К</w:t>
            </w:r>
            <w:r w:rsidR="00C646FC" w:rsidRPr="001C5804">
              <w:rPr>
                <w:rFonts w:eastAsia="Calibri"/>
              </w:rPr>
              <w:t>вартира</w:t>
            </w:r>
          </w:p>
          <w:p w:rsidR="001C5804" w:rsidRPr="001C5804" w:rsidRDefault="001C5804" w:rsidP="0007594B">
            <w:pPr>
              <w:jc w:val="center"/>
              <w:rPr>
                <w:rFonts w:eastAsia="Calibri"/>
              </w:rPr>
            </w:pPr>
            <w:r w:rsidRPr="001C5804">
              <w:rPr>
                <w:rFonts w:eastAsia="Calibri"/>
              </w:rPr>
              <w:t>(1/2 доли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1C5804" w:rsidRDefault="001C5804" w:rsidP="0007594B">
            <w:pPr>
              <w:jc w:val="center"/>
              <w:rPr>
                <w:rFonts w:eastAsia="Calibri"/>
              </w:rPr>
            </w:pPr>
            <w:r w:rsidRPr="001C5804">
              <w:rPr>
                <w:rFonts w:eastAsia="Calibri"/>
              </w:rPr>
              <w:t>47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1C5804" w:rsidRDefault="00C646FC" w:rsidP="0007594B">
            <w:pPr>
              <w:jc w:val="center"/>
              <w:rPr>
                <w:rFonts w:eastAsia="Calibri"/>
              </w:rPr>
            </w:pPr>
            <w:r w:rsidRPr="001C5804">
              <w:rPr>
                <w:rFonts w:eastAsia="Calibri"/>
              </w:rPr>
              <w:t xml:space="preserve">Россия </w:t>
            </w:r>
          </w:p>
        </w:tc>
        <w:tc>
          <w:tcPr>
            <w:tcW w:w="15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804" w:rsidRPr="001C5804" w:rsidRDefault="002B6334" w:rsidP="001C580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C5804">
              <w:rPr>
                <w:szCs w:val="18"/>
              </w:rPr>
              <w:t>автомобиль легковой</w:t>
            </w:r>
          </w:p>
          <w:p w:rsidR="001C5804" w:rsidRPr="001C5804" w:rsidRDefault="001C5804" w:rsidP="001C58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1C5804">
              <w:rPr>
                <w:szCs w:val="18"/>
              </w:rPr>
              <w:t>ВАЗ 21150</w:t>
            </w:r>
          </w:p>
          <w:p w:rsidR="002B6334" w:rsidRPr="001C5804" w:rsidRDefault="002B6334" w:rsidP="001C5804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1C5804" w:rsidRDefault="001C5804" w:rsidP="001C5804">
            <w:pPr>
              <w:jc w:val="center"/>
              <w:rPr>
                <w:rFonts w:eastAsia="Calibri"/>
              </w:rPr>
            </w:pPr>
            <w:r w:rsidRPr="001C5804">
              <w:rPr>
                <w:rFonts w:eastAsia="Calibri"/>
              </w:rPr>
              <w:t>Жилое помещение, находящееся в муниципальной собственно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1C5804" w:rsidRDefault="001C5804" w:rsidP="001C5804">
            <w:pPr>
              <w:jc w:val="center"/>
              <w:rPr>
                <w:rFonts w:eastAsia="Calibri"/>
              </w:rPr>
            </w:pPr>
            <w:r w:rsidRPr="001C5804">
              <w:rPr>
                <w:rFonts w:eastAsia="Calibri"/>
              </w:rPr>
              <w:t>30,5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1C5804" w:rsidRDefault="002B6334" w:rsidP="001C5804">
            <w:pPr>
              <w:jc w:val="center"/>
              <w:rPr>
                <w:rFonts w:eastAsia="Calibri"/>
              </w:rPr>
            </w:pPr>
            <w:r w:rsidRPr="001C5804">
              <w:rPr>
                <w:rFonts w:eastAsia="Calibri"/>
              </w:rPr>
              <w:t>Россия</w:t>
            </w:r>
          </w:p>
        </w:tc>
      </w:tr>
    </w:tbl>
    <w:p w:rsidR="002B6334" w:rsidRPr="007A75B5" w:rsidRDefault="002B6334" w:rsidP="002B6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334" w:rsidRDefault="002B6334" w:rsidP="002B6334">
      <w:pPr>
        <w:jc w:val="both"/>
      </w:pPr>
    </w:p>
    <w:p w:rsidR="007041C6" w:rsidRPr="007A75B5" w:rsidRDefault="007041C6" w:rsidP="00704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1C6" w:rsidRDefault="007041C6" w:rsidP="007041C6">
      <w:pPr>
        <w:jc w:val="both"/>
      </w:pPr>
    </w:p>
    <w:p w:rsidR="007041C6" w:rsidRDefault="007041C6" w:rsidP="007041C6">
      <w:pPr>
        <w:jc w:val="both"/>
      </w:pPr>
    </w:p>
    <w:p w:rsidR="007041C6" w:rsidRPr="007A75B5" w:rsidRDefault="003D498F" w:rsidP="007041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1C6" w:rsidRDefault="007041C6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0765A2" w:rsidRDefault="000765A2" w:rsidP="007041C6">
      <w:pPr>
        <w:jc w:val="center"/>
        <w:rPr>
          <w:sz w:val="20"/>
        </w:rPr>
      </w:pPr>
    </w:p>
    <w:p w:rsidR="000765A2" w:rsidRDefault="000765A2" w:rsidP="007041C6">
      <w:pPr>
        <w:jc w:val="center"/>
        <w:rPr>
          <w:sz w:val="20"/>
        </w:rPr>
      </w:pPr>
    </w:p>
    <w:p w:rsidR="000765A2" w:rsidRDefault="000765A2" w:rsidP="007041C6">
      <w:pPr>
        <w:jc w:val="center"/>
        <w:rPr>
          <w:sz w:val="20"/>
        </w:rPr>
      </w:pPr>
    </w:p>
    <w:p w:rsidR="000765A2" w:rsidRDefault="000765A2" w:rsidP="007041C6">
      <w:pPr>
        <w:jc w:val="center"/>
        <w:rPr>
          <w:sz w:val="20"/>
        </w:rPr>
      </w:pPr>
    </w:p>
    <w:p w:rsidR="000765A2" w:rsidRDefault="000765A2" w:rsidP="007041C6">
      <w:pPr>
        <w:jc w:val="center"/>
        <w:rPr>
          <w:sz w:val="20"/>
        </w:rPr>
      </w:pPr>
    </w:p>
    <w:p w:rsidR="009669F2" w:rsidRDefault="009669F2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A97F1E" w:rsidRPr="00E203A2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>Сведения</w:t>
      </w:r>
    </w:p>
    <w:p w:rsidR="00A97F1E" w:rsidRPr="00E203A2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203A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97F1E" w:rsidRPr="00E203A2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Pr="00E203A2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E203A2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 w:rsidRPr="00E203A2">
        <w:rPr>
          <w:rFonts w:ascii="Times New Roman" w:hAnsi="Times New Roman" w:cs="Times New Roman"/>
          <w:sz w:val="24"/>
          <w:szCs w:val="24"/>
        </w:rPr>
        <w:t xml:space="preserve"> Шиханы Саратовской области и членов</w:t>
      </w:r>
    </w:p>
    <w:p w:rsidR="00A97F1E" w:rsidRPr="00E203A2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 xml:space="preserve">его семьи за период </w:t>
      </w:r>
      <w:r w:rsidR="001C4493" w:rsidRPr="00E203A2">
        <w:rPr>
          <w:rFonts w:ascii="Times New Roman" w:hAnsi="Times New Roman" w:cs="Times New Roman"/>
          <w:sz w:val="24"/>
          <w:szCs w:val="24"/>
        </w:rPr>
        <w:t xml:space="preserve">   с 1 января по 31 де</w:t>
      </w:r>
      <w:r w:rsidR="00E203A2" w:rsidRPr="00E203A2">
        <w:rPr>
          <w:rFonts w:ascii="Times New Roman" w:hAnsi="Times New Roman" w:cs="Times New Roman"/>
          <w:sz w:val="24"/>
          <w:szCs w:val="24"/>
        </w:rPr>
        <w:t>кабря 2021</w:t>
      </w:r>
      <w:r w:rsidRPr="00E203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7F1E" w:rsidRPr="00E203A2" w:rsidRDefault="00A97F1E" w:rsidP="00A97F1E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97F1E" w:rsidRPr="00E203A2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Ф.И.О.     </w:t>
            </w:r>
          </w:p>
          <w:p w:rsidR="00A97F1E" w:rsidRPr="00E203A2" w:rsidRDefault="00A97F1E" w:rsidP="00B26C69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лица,      </w:t>
            </w:r>
          </w:p>
          <w:p w:rsidR="00A97F1E" w:rsidRPr="00E203A2" w:rsidRDefault="00A97F1E" w:rsidP="00B26C69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>замещающего</w:t>
            </w:r>
          </w:p>
          <w:p w:rsidR="00A97F1E" w:rsidRPr="00E203A2" w:rsidRDefault="00A97F1E" w:rsidP="00B26C69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муниципальную должность </w:t>
            </w:r>
          </w:p>
          <w:p w:rsidR="00A97F1E" w:rsidRPr="00E203A2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790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9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00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79000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97F1E" w:rsidRPr="000765A2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E203A2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F5ECC" w:rsidRPr="000765A2" w:rsidTr="00A97F1E">
        <w:tblPrEx>
          <w:tblCellMar>
            <w:left w:w="40" w:type="dxa"/>
            <w:right w:w="40" w:type="dxa"/>
          </w:tblCellMar>
        </w:tblPrEx>
        <w:trPr>
          <w:trHeight w:val="1485"/>
          <w:jc w:val="center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0765A2" w:rsidRDefault="00E203A2" w:rsidP="009D45A8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Марьин Михаил Юрьевич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0765A2" w:rsidRDefault="00790005" w:rsidP="003B4BA8">
            <w:pPr>
              <w:jc w:val="center"/>
              <w:rPr>
                <w:rFonts w:eastAsia="Calibri"/>
                <w:highlight w:val="yellow"/>
              </w:rPr>
            </w:pPr>
            <w:r w:rsidRPr="00790005">
              <w:rPr>
                <w:rFonts w:eastAsia="Calibri"/>
              </w:rPr>
              <w:t>213 646,19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790005" w:rsidRDefault="009F5ECC" w:rsidP="003B4BA8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790005" w:rsidRDefault="00790005" w:rsidP="003B4BA8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28,9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790005" w:rsidRDefault="009F5ECC" w:rsidP="003B4BA8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6D4AB6" w:rsidRDefault="006D4AB6" w:rsidP="00C72883">
            <w:pPr>
              <w:jc w:val="center"/>
              <w:rPr>
                <w:rFonts w:eastAsia="Calibri"/>
              </w:rPr>
            </w:pPr>
            <w:r w:rsidRPr="006D4AB6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6D4AB6" w:rsidRDefault="006D4AB6" w:rsidP="003B4BA8">
            <w:pPr>
              <w:jc w:val="center"/>
              <w:rPr>
                <w:rFonts w:eastAsia="Calibri"/>
              </w:rPr>
            </w:pPr>
            <w:r w:rsidRPr="006D4AB6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6D4AB6" w:rsidRDefault="006D4AB6" w:rsidP="003B4BA8">
            <w:pPr>
              <w:jc w:val="center"/>
              <w:rPr>
                <w:rFonts w:eastAsia="Calibri"/>
              </w:rPr>
            </w:pPr>
            <w:r w:rsidRPr="006D4AB6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6D4AB6" w:rsidRDefault="006D4AB6" w:rsidP="003B4BA8">
            <w:pPr>
              <w:jc w:val="center"/>
              <w:rPr>
                <w:rFonts w:eastAsia="Calibri"/>
              </w:rPr>
            </w:pPr>
            <w:r w:rsidRPr="006D4AB6">
              <w:rPr>
                <w:rFonts w:eastAsia="Calibri"/>
              </w:rPr>
              <w:t>-</w:t>
            </w:r>
          </w:p>
        </w:tc>
      </w:tr>
      <w:tr w:rsidR="00790005" w:rsidRPr="000765A2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05" w:rsidRPr="00E203A2" w:rsidRDefault="00790005" w:rsidP="009D45A8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05" w:rsidRPr="00790005" w:rsidRDefault="00790005" w:rsidP="009D45A8">
            <w:pPr>
              <w:jc w:val="center"/>
              <w:rPr>
                <w:rFonts w:eastAsia="Calibri"/>
                <w:highlight w:val="yellow"/>
              </w:rPr>
            </w:pPr>
            <w:r w:rsidRPr="00790005">
              <w:rPr>
                <w:rFonts w:eastAsia="Calibri"/>
              </w:rPr>
              <w:t>480 69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05" w:rsidRPr="00790005" w:rsidRDefault="00790005" w:rsidP="009D45A8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05" w:rsidRPr="00790005" w:rsidRDefault="00790005" w:rsidP="009D45A8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05" w:rsidRPr="00790005" w:rsidRDefault="00790005" w:rsidP="009D45A8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05" w:rsidRPr="006D4AB6" w:rsidRDefault="006D4AB6" w:rsidP="009D45A8">
            <w:pPr>
              <w:jc w:val="center"/>
              <w:rPr>
                <w:rFonts w:eastAsia="Calibri"/>
                <w:highlight w:val="yellow"/>
              </w:rPr>
            </w:pPr>
            <w:r w:rsidRPr="006D4AB6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05" w:rsidRPr="00790005" w:rsidRDefault="00790005" w:rsidP="00D936A1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05" w:rsidRPr="00790005" w:rsidRDefault="00790005" w:rsidP="00D936A1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05" w:rsidRPr="00790005" w:rsidRDefault="00790005" w:rsidP="00D936A1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Россия</w:t>
            </w:r>
          </w:p>
        </w:tc>
      </w:tr>
    </w:tbl>
    <w:p w:rsidR="00A97F1E" w:rsidRPr="000765A2" w:rsidRDefault="00A97F1E" w:rsidP="00A9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7F1E" w:rsidRPr="000765A2" w:rsidRDefault="00A97F1E" w:rsidP="00A97F1E">
      <w:pPr>
        <w:jc w:val="both"/>
        <w:rPr>
          <w:highlight w:val="yellow"/>
        </w:rPr>
      </w:pPr>
    </w:p>
    <w:p w:rsidR="00A97F1E" w:rsidRPr="000765A2" w:rsidRDefault="00A97F1E" w:rsidP="00A97F1E">
      <w:pPr>
        <w:jc w:val="both"/>
        <w:rPr>
          <w:highlight w:val="yellow"/>
        </w:rPr>
      </w:pPr>
    </w:p>
    <w:p w:rsidR="007041C6" w:rsidRPr="000765A2" w:rsidRDefault="003D498F" w:rsidP="007041C6">
      <w:pPr>
        <w:ind w:firstLine="709"/>
        <w:jc w:val="both"/>
        <w:rPr>
          <w:highlight w:val="yellow"/>
        </w:rPr>
      </w:pPr>
      <w:r w:rsidRPr="000765A2">
        <w:rPr>
          <w:b/>
          <w:sz w:val="28"/>
          <w:szCs w:val="28"/>
          <w:highlight w:val="yellow"/>
        </w:rPr>
        <w:t xml:space="preserve"> </w:t>
      </w:r>
    </w:p>
    <w:p w:rsidR="009C6A64" w:rsidRDefault="009C6A64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005" w:rsidRDefault="00790005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005" w:rsidRDefault="00790005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005" w:rsidRDefault="00790005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005" w:rsidRDefault="00790005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005" w:rsidRDefault="00790005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005" w:rsidRDefault="00790005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69F2" w:rsidRPr="000765A2" w:rsidRDefault="009669F2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6A64" w:rsidRPr="000765A2" w:rsidRDefault="009C6A64" w:rsidP="00D32A36">
      <w:pPr>
        <w:ind w:firstLine="709"/>
        <w:jc w:val="both"/>
        <w:rPr>
          <w:highlight w:val="yellow"/>
        </w:rPr>
      </w:pPr>
    </w:p>
    <w:p w:rsidR="00A97F1E" w:rsidRPr="00BF4FC4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FC4">
        <w:rPr>
          <w:rFonts w:ascii="Times New Roman" w:hAnsi="Times New Roman" w:cs="Times New Roman"/>
          <w:sz w:val="24"/>
          <w:szCs w:val="24"/>
        </w:rPr>
        <w:t>Сведения</w:t>
      </w:r>
    </w:p>
    <w:p w:rsidR="00A97F1E" w:rsidRPr="00BF4FC4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BF4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97F1E" w:rsidRPr="00BF4FC4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FC4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Pr="00BF4FC4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BF4FC4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 w:rsidRPr="00BF4FC4">
        <w:rPr>
          <w:rFonts w:ascii="Times New Roman" w:hAnsi="Times New Roman" w:cs="Times New Roman"/>
          <w:sz w:val="24"/>
          <w:szCs w:val="24"/>
        </w:rPr>
        <w:t xml:space="preserve"> Шиханы Саратовской области и членов</w:t>
      </w:r>
    </w:p>
    <w:p w:rsidR="00A97F1E" w:rsidRPr="00BF4FC4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FC4">
        <w:rPr>
          <w:rFonts w:ascii="Times New Roman" w:hAnsi="Times New Roman" w:cs="Times New Roman"/>
          <w:sz w:val="24"/>
          <w:szCs w:val="24"/>
        </w:rPr>
        <w:t xml:space="preserve">его семьи за период </w:t>
      </w:r>
      <w:r w:rsidR="00D936A1">
        <w:rPr>
          <w:rFonts w:ascii="Times New Roman" w:hAnsi="Times New Roman" w:cs="Times New Roman"/>
          <w:sz w:val="24"/>
          <w:szCs w:val="24"/>
        </w:rPr>
        <w:t xml:space="preserve">   с 1 января по 31 декабря 2021</w:t>
      </w:r>
      <w:r w:rsidRPr="00BF4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7F1E" w:rsidRPr="000765A2" w:rsidRDefault="00A97F1E" w:rsidP="00A97F1E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97F1E" w:rsidRPr="000765A2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jc w:val="both"/>
              <w:rPr>
                <w:rFonts w:eastAsia="Calibri"/>
              </w:rPr>
            </w:pPr>
            <w:r w:rsidRPr="00BF4FC4">
              <w:rPr>
                <w:rFonts w:eastAsia="Calibri"/>
              </w:rPr>
              <w:t xml:space="preserve">Ф.И.О.     </w:t>
            </w:r>
          </w:p>
          <w:p w:rsidR="00A97F1E" w:rsidRPr="00BF4FC4" w:rsidRDefault="00A97F1E" w:rsidP="00B26C69">
            <w:pPr>
              <w:jc w:val="both"/>
              <w:rPr>
                <w:rFonts w:eastAsia="Calibri"/>
              </w:rPr>
            </w:pPr>
            <w:r w:rsidRPr="00BF4FC4">
              <w:rPr>
                <w:rFonts w:eastAsia="Calibri"/>
              </w:rPr>
              <w:t xml:space="preserve">лица,      </w:t>
            </w:r>
          </w:p>
          <w:p w:rsidR="00A97F1E" w:rsidRPr="00BF4FC4" w:rsidRDefault="00A97F1E" w:rsidP="00B26C69">
            <w:pPr>
              <w:jc w:val="both"/>
              <w:rPr>
                <w:rFonts w:eastAsia="Calibri"/>
              </w:rPr>
            </w:pPr>
            <w:r w:rsidRPr="00BF4FC4">
              <w:rPr>
                <w:rFonts w:eastAsia="Calibri"/>
              </w:rPr>
              <w:t>замещающего</w:t>
            </w:r>
          </w:p>
          <w:p w:rsidR="00A97F1E" w:rsidRPr="00BF4FC4" w:rsidRDefault="00A97F1E" w:rsidP="00B26C69">
            <w:pPr>
              <w:jc w:val="both"/>
              <w:rPr>
                <w:rFonts w:eastAsia="Calibri"/>
              </w:rPr>
            </w:pPr>
            <w:r w:rsidRPr="00BF4FC4">
              <w:rPr>
                <w:rFonts w:eastAsia="Calibri"/>
              </w:rPr>
              <w:t xml:space="preserve">муниципальную должность </w:t>
            </w:r>
          </w:p>
          <w:p w:rsidR="00A97F1E" w:rsidRPr="00BF4FC4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4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BF4FC4" w:rsidRPr="00BF4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F4FC4" w:rsidRPr="00BF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FC4" w:rsidRPr="00BF4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F4FC4" w:rsidRPr="00BF4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BF4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97F1E" w:rsidRPr="000765A2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BF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F4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BF4FC4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936A1" w:rsidRPr="000765A2" w:rsidTr="00A76CBA">
        <w:tblPrEx>
          <w:tblCellMar>
            <w:left w:w="40" w:type="dxa"/>
            <w:right w:w="40" w:type="dxa"/>
          </w:tblCellMar>
        </w:tblPrEx>
        <w:trPr>
          <w:trHeight w:val="1236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Щербаков Анатолий Геннадь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BF4FC4">
              <w:rPr>
                <w:rFonts w:eastAsia="Calibri"/>
              </w:rPr>
              <w:t>538 243,78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B26C69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Квартира (1/4 доля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B26C69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33,7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B26C69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D936A1" w:rsidRPr="00D936A1" w:rsidRDefault="00D936A1" w:rsidP="00B26C69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>автомобиль легковой</w:t>
            </w:r>
          </w:p>
          <w:p w:rsidR="00D936A1" w:rsidRPr="00D936A1" w:rsidRDefault="00D936A1" w:rsidP="00A76CBA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  <w:lang w:val="en-US"/>
              </w:rPr>
              <w:t>SUZUKI</w:t>
            </w:r>
            <w:r w:rsidRPr="00D936A1">
              <w:rPr>
                <w:rFonts w:eastAsia="Calibri"/>
              </w:rPr>
              <w:t xml:space="preserve"> </w:t>
            </w:r>
            <w:r w:rsidRPr="00D936A1">
              <w:rPr>
                <w:rFonts w:eastAsia="Calibri"/>
                <w:lang w:val="en-US"/>
              </w:rPr>
              <w:t>GRAND</w:t>
            </w:r>
            <w:r w:rsidRPr="00D936A1">
              <w:rPr>
                <w:rFonts w:eastAsia="Calibri"/>
              </w:rPr>
              <w:t xml:space="preserve"> </w:t>
            </w:r>
            <w:r w:rsidRPr="00D936A1">
              <w:rPr>
                <w:rFonts w:eastAsia="Calibri"/>
                <w:lang w:val="en-US"/>
              </w:rPr>
              <w:t>VITARA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  <w:r w:rsidRPr="00D936A1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36A1" w:rsidRPr="00790005" w:rsidRDefault="00D936A1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4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36A1" w:rsidRPr="00790005" w:rsidRDefault="00D936A1" w:rsidP="00D936A1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Россия</w:t>
            </w:r>
          </w:p>
        </w:tc>
      </w:tr>
      <w:tr w:rsidR="00D936A1" w:rsidRPr="007A75B5" w:rsidTr="00D936A1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BF4FC4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D936A1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D936A1" w:rsidRDefault="00D936A1" w:rsidP="00BF4FC4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>автомобиль легковой</w:t>
            </w:r>
          </w:p>
          <w:p w:rsidR="00D936A1" w:rsidRPr="00D936A1" w:rsidRDefault="00CC1AA3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ITSUBISHI DELIC</w:t>
            </w:r>
            <w:r w:rsidR="00D936A1" w:rsidRPr="00D936A1">
              <w:rPr>
                <w:rFonts w:eastAsia="Calibri"/>
                <w:lang w:val="en-US"/>
              </w:rPr>
              <w:t>A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5B0889" w:rsidRDefault="00D936A1" w:rsidP="00B26C69">
            <w:pPr>
              <w:jc w:val="center"/>
              <w:rPr>
                <w:rFonts w:eastAsia="Calibri"/>
              </w:rPr>
            </w:pPr>
          </w:p>
        </w:tc>
      </w:tr>
      <w:tr w:rsidR="00D936A1" w:rsidRPr="007A75B5" w:rsidTr="00D936A1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BF4FC4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Default="00D936A1" w:rsidP="00D936A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D936A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D936A1" w:rsidRDefault="00D936A1" w:rsidP="00BF4FC4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>Моторное судно</w:t>
            </w:r>
          </w:p>
          <w:p w:rsidR="00D936A1" w:rsidRPr="00D936A1" w:rsidRDefault="00D936A1" w:rsidP="00BF4FC4">
            <w:pPr>
              <w:jc w:val="center"/>
              <w:rPr>
                <w:rFonts w:eastAsia="Calibri"/>
                <w:lang w:val="en-US"/>
              </w:rPr>
            </w:pPr>
            <w:r w:rsidRPr="00D936A1">
              <w:rPr>
                <w:rFonts w:eastAsia="Calibri"/>
                <w:lang w:val="en-US"/>
              </w:rPr>
              <w:t>OUICKSILVER QS34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5B0889" w:rsidRDefault="00D936A1" w:rsidP="00B26C69">
            <w:pPr>
              <w:jc w:val="center"/>
              <w:rPr>
                <w:rFonts w:eastAsia="Calibri"/>
              </w:rPr>
            </w:pPr>
          </w:p>
        </w:tc>
      </w:tr>
      <w:tr w:rsidR="00D936A1" w:rsidRPr="007A75B5" w:rsidTr="00D936A1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BF4FC4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Default="00D936A1" w:rsidP="00D936A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BF4FC4" w:rsidRDefault="00D936A1" w:rsidP="00D936A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D936A1" w:rsidRDefault="00D936A1" w:rsidP="00BF4FC4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>ПРИЦЕП-82944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6A1" w:rsidRPr="005B0889" w:rsidRDefault="00D936A1" w:rsidP="00B26C69">
            <w:pPr>
              <w:jc w:val="center"/>
              <w:rPr>
                <w:rFonts w:eastAsia="Calibri"/>
              </w:rPr>
            </w:pPr>
          </w:p>
        </w:tc>
      </w:tr>
      <w:tr w:rsidR="00D936A1" w:rsidRPr="007A75B5" w:rsidTr="00D936A1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BF4FC4" w:rsidRDefault="00D936A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BF4FC4" w:rsidRDefault="00D936A1" w:rsidP="00BF4FC4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Default="00D936A1" w:rsidP="00D936A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BF4FC4" w:rsidRDefault="00D936A1" w:rsidP="00D936A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D936A1" w:rsidRDefault="00D936A1" w:rsidP="00BF4FC4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 xml:space="preserve">СНЕГОХОД </w:t>
            </w:r>
            <w:r w:rsidRPr="00D936A1">
              <w:rPr>
                <w:rFonts w:eastAsia="Calibri"/>
                <w:lang w:val="en-US"/>
              </w:rPr>
              <w:t>OLARIS WIDETRAK LX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6A1" w:rsidRPr="005B0889" w:rsidRDefault="00D936A1" w:rsidP="00B26C69">
            <w:pPr>
              <w:jc w:val="center"/>
              <w:rPr>
                <w:rFonts w:eastAsia="Calibri"/>
              </w:rPr>
            </w:pPr>
          </w:p>
        </w:tc>
      </w:tr>
      <w:tr w:rsidR="0054694F" w:rsidRPr="007A75B5" w:rsidTr="00B47222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694F" w:rsidRPr="00BF4FC4" w:rsidRDefault="0054694F" w:rsidP="00D936A1">
            <w:pPr>
              <w:jc w:val="both"/>
              <w:rPr>
                <w:rFonts w:eastAsia="Calibri"/>
              </w:rPr>
            </w:pPr>
            <w:r w:rsidRPr="00BF4FC4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694F" w:rsidRPr="000765A2" w:rsidRDefault="0054694F" w:rsidP="00D936A1">
            <w:pPr>
              <w:jc w:val="center"/>
              <w:rPr>
                <w:rFonts w:eastAsia="Calibri"/>
                <w:highlight w:val="yellow"/>
              </w:rPr>
            </w:pPr>
            <w:r w:rsidRPr="00D936A1">
              <w:rPr>
                <w:rFonts w:eastAsia="Calibri"/>
              </w:rPr>
              <w:t>469 0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BF4FC4" w:rsidRDefault="0054694F" w:rsidP="00D936A1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BF4FC4" w:rsidRDefault="0054694F" w:rsidP="00D936A1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BF4FC4" w:rsidRDefault="0054694F" w:rsidP="00D936A1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694F" w:rsidRPr="000765A2" w:rsidRDefault="0054694F" w:rsidP="00D936A1">
            <w:pPr>
              <w:jc w:val="center"/>
              <w:rPr>
                <w:rFonts w:eastAsia="Calibri"/>
                <w:highlight w:val="yellow"/>
              </w:rPr>
            </w:pPr>
            <w:r w:rsidRPr="00D936A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D936A1" w:rsidRDefault="0054694F" w:rsidP="00D936A1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>Земельный участок, ведение дач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D936A1" w:rsidRDefault="0054694F" w:rsidP="00D936A1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>19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5B0889" w:rsidRDefault="0054694F" w:rsidP="00D936A1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Россия</w:t>
            </w:r>
          </w:p>
        </w:tc>
      </w:tr>
      <w:tr w:rsidR="0054694F" w:rsidRPr="007A75B5" w:rsidTr="00B47222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BF4FC4" w:rsidRDefault="0054694F" w:rsidP="00D936A1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D936A1" w:rsidRDefault="0054694F" w:rsidP="00D936A1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BF4FC4" w:rsidRDefault="0054694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газин продовольственных товаров, 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BF4FC4" w:rsidRDefault="0054694F" w:rsidP="00D936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BF4FC4" w:rsidRDefault="0054694F" w:rsidP="00D936A1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0765A2" w:rsidRDefault="0054694F" w:rsidP="00D936A1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D936A1" w:rsidRDefault="0054694F" w:rsidP="00D936A1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D936A1" w:rsidRDefault="0054694F" w:rsidP="00D936A1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>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94F" w:rsidRPr="000765A2" w:rsidRDefault="0054694F" w:rsidP="00D936A1">
            <w:pPr>
              <w:jc w:val="center"/>
              <w:rPr>
                <w:rFonts w:eastAsia="Calibri"/>
                <w:highlight w:val="yellow"/>
              </w:rPr>
            </w:pPr>
            <w:r w:rsidRPr="00790005">
              <w:rPr>
                <w:rFonts w:eastAsia="Calibri"/>
              </w:rPr>
              <w:t>Россия</w:t>
            </w:r>
          </w:p>
        </w:tc>
      </w:tr>
      <w:tr w:rsidR="00D936A1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6A1" w:rsidRPr="00BF4FC4" w:rsidRDefault="00D936A1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6A1" w:rsidRPr="000765A2" w:rsidRDefault="00D936A1" w:rsidP="00B26C69">
            <w:pPr>
              <w:jc w:val="center"/>
              <w:rPr>
                <w:rFonts w:eastAsia="Calibri"/>
                <w:highlight w:val="yellow"/>
              </w:rPr>
            </w:pPr>
            <w:r w:rsidRPr="00D936A1">
              <w:rPr>
                <w:rFonts w:eastAsia="Calibri"/>
              </w:rPr>
              <w:t>125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6A1" w:rsidRPr="00BF4FC4" w:rsidRDefault="00D936A1" w:rsidP="00D936A1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6A1" w:rsidRPr="00BF4FC4" w:rsidRDefault="00D936A1" w:rsidP="00D936A1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6A1" w:rsidRPr="00BF4FC4" w:rsidRDefault="00D936A1" w:rsidP="00D936A1">
            <w:pPr>
              <w:jc w:val="center"/>
              <w:rPr>
                <w:rFonts w:eastAsia="Calibri"/>
              </w:rPr>
            </w:pPr>
            <w:r w:rsidRPr="00BF4FC4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6A1" w:rsidRPr="000765A2" w:rsidRDefault="000B4BDE" w:rsidP="00B26C69">
            <w:pPr>
              <w:jc w:val="center"/>
              <w:rPr>
                <w:rFonts w:eastAsia="Calibri"/>
                <w:highlight w:val="yellow"/>
              </w:rPr>
            </w:pPr>
            <w:r w:rsidRPr="000B4BDE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6A1" w:rsidRPr="00D936A1" w:rsidRDefault="00D936A1" w:rsidP="00D936A1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6A1" w:rsidRPr="00D936A1" w:rsidRDefault="00D936A1" w:rsidP="00D936A1">
            <w:pPr>
              <w:jc w:val="center"/>
              <w:rPr>
                <w:rFonts w:eastAsia="Calibri"/>
              </w:rPr>
            </w:pPr>
            <w:r w:rsidRPr="00D936A1">
              <w:rPr>
                <w:rFonts w:eastAsia="Calibri"/>
              </w:rPr>
              <w:t>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6A1" w:rsidRPr="000765A2" w:rsidRDefault="00D936A1" w:rsidP="00D936A1">
            <w:pPr>
              <w:jc w:val="center"/>
              <w:rPr>
                <w:rFonts w:eastAsia="Calibri"/>
                <w:highlight w:val="yellow"/>
              </w:rPr>
            </w:pPr>
            <w:r w:rsidRPr="00790005">
              <w:rPr>
                <w:rFonts w:eastAsia="Calibri"/>
              </w:rPr>
              <w:t>Россия</w:t>
            </w:r>
          </w:p>
        </w:tc>
      </w:tr>
    </w:tbl>
    <w:p w:rsidR="00A97F1E" w:rsidRPr="007A75B5" w:rsidRDefault="00A97F1E" w:rsidP="00A9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F1E" w:rsidRDefault="00A97F1E" w:rsidP="00A97F1E">
      <w:pPr>
        <w:jc w:val="both"/>
      </w:pPr>
    </w:p>
    <w:p w:rsidR="00A97F1E" w:rsidRDefault="00A97F1E" w:rsidP="00A97F1E">
      <w:pPr>
        <w:jc w:val="both"/>
      </w:pPr>
    </w:p>
    <w:p w:rsidR="00525264" w:rsidRDefault="00525264" w:rsidP="00A97F1E">
      <w:pPr>
        <w:jc w:val="center"/>
        <w:rPr>
          <w:b/>
          <w:sz w:val="28"/>
          <w:szCs w:val="28"/>
        </w:rPr>
      </w:pPr>
    </w:p>
    <w:p w:rsidR="00A97F1E" w:rsidRDefault="003D498F" w:rsidP="00A97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936A1" w:rsidRDefault="00D936A1" w:rsidP="00A97F1E">
      <w:pPr>
        <w:jc w:val="center"/>
        <w:rPr>
          <w:b/>
          <w:sz w:val="28"/>
          <w:szCs w:val="28"/>
        </w:rPr>
      </w:pPr>
    </w:p>
    <w:p w:rsidR="00D936A1" w:rsidRDefault="00D936A1" w:rsidP="00A97F1E">
      <w:pPr>
        <w:jc w:val="center"/>
        <w:rPr>
          <w:b/>
          <w:sz w:val="28"/>
          <w:szCs w:val="28"/>
        </w:rPr>
      </w:pPr>
    </w:p>
    <w:p w:rsidR="00D936A1" w:rsidRDefault="00D936A1" w:rsidP="00A97F1E">
      <w:pPr>
        <w:jc w:val="center"/>
        <w:rPr>
          <w:b/>
          <w:sz w:val="28"/>
          <w:szCs w:val="28"/>
        </w:rPr>
      </w:pPr>
    </w:p>
    <w:p w:rsidR="00D936A1" w:rsidRDefault="00D936A1" w:rsidP="00A97F1E">
      <w:pPr>
        <w:jc w:val="center"/>
        <w:rPr>
          <w:b/>
          <w:sz w:val="28"/>
          <w:szCs w:val="28"/>
        </w:rPr>
      </w:pPr>
    </w:p>
    <w:p w:rsidR="00D936A1" w:rsidRDefault="00D936A1" w:rsidP="00A97F1E">
      <w:pPr>
        <w:jc w:val="center"/>
        <w:rPr>
          <w:b/>
          <w:sz w:val="28"/>
          <w:szCs w:val="28"/>
        </w:rPr>
      </w:pPr>
    </w:p>
    <w:p w:rsidR="00D936A1" w:rsidRDefault="00D936A1" w:rsidP="00A97F1E">
      <w:pPr>
        <w:jc w:val="center"/>
        <w:rPr>
          <w:b/>
          <w:sz w:val="28"/>
          <w:szCs w:val="28"/>
        </w:rPr>
      </w:pPr>
    </w:p>
    <w:p w:rsidR="00D936A1" w:rsidRDefault="00D936A1" w:rsidP="00A97F1E">
      <w:pPr>
        <w:jc w:val="center"/>
        <w:rPr>
          <w:b/>
          <w:sz w:val="28"/>
          <w:szCs w:val="28"/>
        </w:rPr>
      </w:pPr>
    </w:p>
    <w:p w:rsidR="00D936A1" w:rsidRDefault="00D936A1" w:rsidP="00A97F1E">
      <w:pPr>
        <w:jc w:val="center"/>
        <w:rPr>
          <w:b/>
          <w:sz w:val="28"/>
          <w:szCs w:val="28"/>
        </w:rPr>
      </w:pPr>
    </w:p>
    <w:p w:rsidR="00D936A1" w:rsidRDefault="00D936A1" w:rsidP="00A97F1E">
      <w:pPr>
        <w:jc w:val="center"/>
        <w:rPr>
          <w:b/>
          <w:sz w:val="28"/>
          <w:szCs w:val="28"/>
        </w:rPr>
      </w:pPr>
    </w:p>
    <w:p w:rsidR="003D498F" w:rsidRDefault="003D498F" w:rsidP="00A97F1E">
      <w:pPr>
        <w:jc w:val="center"/>
        <w:rPr>
          <w:b/>
          <w:sz w:val="28"/>
          <w:szCs w:val="28"/>
        </w:rPr>
      </w:pPr>
    </w:p>
    <w:p w:rsidR="00C646FC" w:rsidRDefault="00C646FC" w:rsidP="00A97F1E">
      <w:pPr>
        <w:jc w:val="center"/>
        <w:rPr>
          <w:b/>
          <w:sz w:val="28"/>
          <w:szCs w:val="28"/>
        </w:rPr>
      </w:pPr>
    </w:p>
    <w:p w:rsidR="009669F2" w:rsidRDefault="009669F2" w:rsidP="00A97F1E">
      <w:pPr>
        <w:jc w:val="center"/>
        <w:rPr>
          <w:b/>
          <w:sz w:val="28"/>
          <w:szCs w:val="28"/>
        </w:rPr>
      </w:pPr>
    </w:p>
    <w:p w:rsidR="009669F2" w:rsidRDefault="009669F2" w:rsidP="00A97F1E">
      <w:pPr>
        <w:jc w:val="center"/>
        <w:rPr>
          <w:b/>
          <w:sz w:val="28"/>
          <w:szCs w:val="28"/>
        </w:rPr>
      </w:pPr>
    </w:p>
    <w:p w:rsidR="009669F2" w:rsidRDefault="009669F2" w:rsidP="00A97F1E">
      <w:pPr>
        <w:jc w:val="center"/>
        <w:rPr>
          <w:b/>
          <w:sz w:val="28"/>
          <w:szCs w:val="28"/>
        </w:rPr>
      </w:pPr>
    </w:p>
    <w:p w:rsidR="00C646FC" w:rsidRDefault="00C646FC" w:rsidP="00A97F1E">
      <w:pPr>
        <w:jc w:val="center"/>
        <w:rPr>
          <w:b/>
          <w:sz w:val="28"/>
          <w:szCs w:val="28"/>
        </w:rPr>
      </w:pPr>
    </w:p>
    <w:p w:rsidR="00B26C69" w:rsidRPr="00D936A1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6A1">
        <w:rPr>
          <w:rFonts w:ascii="Times New Roman" w:hAnsi="Times New Roman" w:cs="Times New Roman"/>
          <w:sz w:val="24"/>
          <w:szCs w:val="24"/>
        </w:rPr>
        <w:t>Сведения</w:t>
      </w:r>
    </w:p>
    <w:p w:rsidR="00B26C69" w:rsidRPr="00D936A1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6A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D936A1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26C69" w:rsidRPr="00D936A1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6A1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Pr="00D936A1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D936A1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 w:rsidRPr="00D936A1">
        <w:rPr>
          <w:rFonts w:ascii="Times New Roman" w:hAnsi="Times New Roman" w:cs="Times New Roman"/>
          <w:sz w:val="24"/>
          <w:szCs w:val="24"/>
        </w:rPr>
        <w:t xml:space="preserve"> Шиханы Саратовской области и членов</w:t>
      </w:r>
    </w:p>
    <w:p w:rsidR="00B26C69" w:rsidRPr="00D936A1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6A1">
        <w:rPr>
          <w:rFonts w:ascii="Times New Roman" w:hAnsi="Times New Roman" w:cs="Times New Roman"/>
          <w:sz w:val="24"/>
          <w:szCs w:val="24"/>
        </w:rPr>
        <w:t xml:space="preserve">его семьи за период </w:t>
      </w:r>
      <w:r w:rsidR="00D936A1" w:rsidRPr="00D936A1">
        <w:rPr>
          <w:rFonts w:ascii="Times New Roman" w:hAnsi="Times New Roman" w:cs="Times New Roman"/>
          <w:sz w:val="24"/>
          <w:szCs w:val="24"/>
        </w:rPr>
        <w:t xml:space="preserve">   с 1 января по 31 декабря 2021</w:t>
      </w:r>
      <w:r w:rsidRPr="00D936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6C69" w:rsidRPr="00D936A1" w:rsidRDefault="00B26C69" w:rsidP="00B26C69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B26C69" w:rsidRPr="00D936A1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jc w:val="both"/>
              <w:rPr>
                <w:rFonts w:eastAsia="Calibri"/>
              </w:rPr>
            </w:pPr>
            <w:r w:rsidRPr="00D936A1">
              <w:rPr>
                <w:rFonts w:eastAsia="Calibri"/>
              </w:rPr>
              <w:t xml:space="preserve">Ф.И.О.     </w:t>
            </w:r>
          </w:p>
          <w:p w:rsidR="00B26C69" w:rsidRPr="00D936A1" w:rsidRDefault="00B26C69" w:rsidP="00B26C69">
            <w:pPr>
              <w:jc w:val="both"/>
              <w:rPr>
                <w:rFonts w:eastAsia="Calibri"/>
              </w:rPr>
            </w:pPr>
            <w:r w:rsidRPr="00D936A1">
              <w:rPr>
                <w:rFonts w:eastAsia="Calibri"/>
              </w:rPr>
              <w:t xml:space="preserve">лица,      </w:t>
            </w:r>
          </w:p>
          <w:p w:rsidR="00B26C69" w:rsidRPr="00D936A1" w:rsidRDefault="00B26C69" w:rsidP="00B26C69">
            <w:pPr>
              <w:jc w:val="both"/>
              <w:rPr>
                <w:rFonts w:eastAsia="Calibri"/>
              </w:rPr>
            </w:pPr>
            <w:r w:rsidRPr="00D936A1">
              <w:rPr>
                <w:rFonts w:eastAsia="Calibri"/>
              </w:rPr>
              <w:t>замещающего</w:t>
            </w:r>
          </w:p>
          <w:p w:rsidR="00B26C69" w:rsidRPr="00D936A1" w:rsidRDefault="00B26C69" w:rsidP="00B26C69">
            <w:pPr>
              <w:jc w:val="both"/>
              <w:rPr>
                <w:rFonts w:eastAsia="Calibri"/>
              </w:rPr>
            </w:pPr>
            <w:r w:rsidRPr="00D936A1">
              <w:rPr>
                <w:rFonts w:eastAsia="Calibri"/>
              </w:rPr>
              <w:t xml:space="preserve">муниципальную должность </w:t>
            </w:r>
          </w:p>
          <w:p w:rsidR="00B26C69" w:rsidRPr="00D936A1" w:rsidRDefault="00B26C6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D936A1" w:rsidRPr="00D93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936A1"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6A1" w:rsidRPr="00D936A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D936A1"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26C69" w:rsidRPr="000765A2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D936A1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26C69" w:rsidRPr="000765A2" w:rsidTr="00B26C69">
        <w:tblPrEx>
          <w:tblCellMar>
            <w:left w:w="40" w:type="dxa"/>
            <w:right w:w="40" w:type="dxa"/>
          </w:tblCellMar>
        </w:tblPrEx>
        <w:trPr>
          <w:trHeight w:val="522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94F" w:rsidRPr="0054694F" w:rsidRDefault="0054694F" w:rsidP="00B26C69">
            <w:pPr>
              <w:jc w:val="both"/>
              <w:rPr>
                <w:rFonts w:eastAsia="Calibri"/>
              </w:rPr>
            </w:pPr>
            <w:r w:rsidRPr="0054694F">
              <w:rPr>
                <w:rFonts w:eastAsia="Calibri"/>
              </w:rPr>
              <w:t xml:space="preserve">Суханов </w:t>
            </w:r>
          </w:p>
          <w:p w:rsidR="00B26C69" w:rsidRPr="000765A2" w:rsidRDefault="0054694F" w:rsidP="00B26C69">
            <w:pPr>
              <w:jc w:val="both"/>
              <w:rPr>
                <w:rFonts w:eastAsia="Calibri"/>
                <w:highlight w:val="yellow"/>
              </w:rPr>
            </w:pPr>
            <w:r w:rsidRPr="0054694F">
              <w:rPr>
                <w:rFonts w:eastAsia="Calibri"/>
              </w:rPr>
              <w:t>Михаил</w:t>
            </w:r>
            <w:r w:rsidR="00B26C69" w:rsidRPr="0054694F">
              <w:rPr>
                <w:rFonts w:eastAsia="Calibri"/>
              </w:rPr>
              <w:t xml:space="preserve"> Никола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54694F" w:rsidP="00B26C69">
            <w:pPr>
              <w:jc w:val="center"/>
              <w:rPr>
                <w:rFonts w:eastAsia="Calibri"/>
                <w:highlight w:val="yellow"/>
              </w:rPr>
            </w:pPr>
            <w:r w:rsidRPr="0054694F">
              <w:rPr>
                <w:rFonts w:eastAsia="Calibri"/>
              </w:rPr>
              <w:t>1</w:t>
            </w:r>
            <w:r w:rsidR="00432420">
              <w:rPr>
                <w:rFonts w:eastAsia="Calibri"/>
              </w:rPr>
              <w:t> </w:t>
            </w:r>
            <w:r w:rsidRPr="0054694F">
              <w:rPr>
                <w:rFonts w:eastAsia="Calibri"/>
              </w:rPr>
              <w:t>199</w:t>
            </w:r>
            <w:r w:rsidR="00432420">
              <w:rPr>
                <w:rFonts w:eastAsia="Calibri"/>
              </w:rPr>
              <w:t xml:space="preserve"> </w:t>
            </w:r>
            <w:r w:rsidRPr="0054694F">
              <w:rPr>
                <w:rFonts w:eastAsia="Calibri"/>
              </w:rPr>
              <w:t>191,0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Default="0054694F" w:rsidP="00B26C69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</w:t>
            </w:r>
            <w:r w:rsidR="00B26C69" w:rsidRPr="0054694F">
              <w:rPr>
                <w:rFonts w:eastAsia="Calibri"/>
              </w:rPr>
              <w:t>вартира</w:t>
            </w:r>
          </w:p>
          <w:p w:rsidR="0054694F" w:rsidRPr="000765A2" w:rsidRDefault="00037484" w:rsidP="00B26C69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(1/5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037484" w:rsidRDefault="00037484" w:rsidP="00B26C69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55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037484" w:rsidRDefault="00B26C69" w:rsidP="00B26C69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6FEE" w:rsidRPr="00037484" w:rsidRDefault="00116FEE" w:rsidP="00116FEE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автомобиль легковой</w:t>
            </w:r>
          </w:p>
          <w:p w:rsidR="00B26C69" w:rsidRPr="000765A2" w:rsidRDefault="00037484" w:rsidP="00116FEE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037484">
              <w:rPr>
                <w:rFonts w:eastAsia="Calibri"/>
                <w:lang w:val="en-US"/>
              </w:rPr>
              <w:t>VOLKSWAGEN POLO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037484" w:rsidRDefault="00FA2679" w:rsidP="00B26C69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К</w:t>
            </w:r>
            <w:r w:rsidR="00B26C69" w:rsidRPr="00037484">
              <w:rPr>
                <w:rFonts w:eastAsia="Calibri"/>
              </w:rPr>
              <w:t>вартира</w:t>
            </w: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037484" w:rsidP="00B26C69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Квартира</w:t>
            </w: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037484" w:rsidRDefault="00037484" w:rsidP="00B26C69">
            <w:pPr>
              <w:jc w:val="center"/>
              <w:rPr>
                <w:rFonts w:eastAsia="Calibri"/>
                <w:lang w:val="en-US"/>
              </w:rPr>
            </w:pPr>
            <w:r w:rsidRPr="00037484">
              <w:rPr>
                <w:rFonts w:eastAsia="Calibri"/>
                <w:lang w:val="en-US"/>
              </w:rPr>
              <w:t>45</w:t>
            </w:r>
            <w:r w:rsidRPr="00037484">
              <w:rPr>
                <w:rFonts w:eastAsia="Calibri"/>
              </w:rPr>
              <w:t>,</w:t>
            </w:r>
            <w:r w:rsidRPr="00037484">
              <w:rPr>
                <w:rFonts w:eastAsia="Calibri"/>
                <w:lang w:val="en-US"/>
              </w:rPr>
              <w:t>2</w:t>
            </w: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037484" w:rsidP="00B26C69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64,6</w:t>
            </w: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037484" w:rsidRDefault="00B26C69" w:rsidP="00B26C69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Россия</w:t>
            </w: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</w:p>
        </w:tc>
      </w:tr>
      <w:tr w:rsidR="00FA2679" w:rsidRPr="000765A2" w:rsidTr="00B26C69">
        <w:tblPrEx>
          <w:tblCellMar>
            <w:left w:w="40" w:type="dxa"/>
            <w:right w:w="40" w:type="dxa"/>
          </w:tblCellMar>
        </w:tblPrEx>
        <w:trPr>
          <w:trHeight w:val="52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0765A2" w:rsidRDefault="00FA2679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0765A2" w:rsidRDefault="00FA267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Pr="000765A2" w:rsidRDefault="00037484" w:rsidP="00B26C69">
            <w:pPr>
              <w:jc w:val="center"/>
              <w:rPr>
                <w:rFonts w:eastAsia="Calibri"/>
                <w:highlight w:val="yellow"/>
              </w:rPr>
            </w:pPr>
            <w:r w:rsidRPr="00037484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Pr="00037484" w:rsidRDefault="0003748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Pr="00037484" w:rsidRDefault="00FA2679" w:rsidP="00B26C69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0765A2" w:rsidRDefault="00FA267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0765A2" w:rsidRDefault="00FA267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0765A2" w:rsidRDefault="00FA267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0765A2" w:rsidRDefault="00FA267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B26C69" w:rsidRPr="000765A2" w:rsidTr="00037484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B26C69" w:rsidRPr="000765A2" w:rsidTr="00C15081">
        <w:tblPrEx>
          <w:tblCellMar>
            <w:left w:w="40" w:type="dxa"/>
            <w:right w:w="40" w:type="dxa"/>
          </w:tblCellMar>
        </w:tblPrEx>
        <w:trPr>
          <w:trHeight w:val="125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7484" w:rsidRPr="00037484" w:rsidRDefault="00037484" w:rsidP="00037484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автомобиль легковой</w:t>
            </w:r>
          </w:p>
          <w:p w:rsidR="00B26C69" w:rsidRPr="00037484" w:rsidRDefault="00037484" w:rsidP="00B26C69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037484">
              <w:rPr>
                <w:rFonts w:eastAsia="Calibri"/>
                <w:lang w:val="en-US"/>
              </w:rPr>
              <w:t>CHEVROLET  NIVA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0765A2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C15081" w:rsidRPr="000765A2" w:rsidTr="00B47222">
        <w:tblPrEx>
          <w:tblCellMar>
            <w:left w:w="40" w:type="dxa"/>
            <w:right w:w="40" w:type="dxa"/>
          </w:tblCellMar>
        </w:tblPrEx>
        <w:trPr>
          <w:trHeight w:val="133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5081" w:rsidRPr="000765A2" w:rsidRDefault="00C15081" w:rsidP="00B26C69">
            <w:pPr>
              <w:jc w:val="both"/>
              <w:rPr>
                <w:rFonts w:eastAsia="Calibri"/>
                <w:highlight w:val="yellow"/>
              </w:rPr>
            </w:pPr>
            <w:r w:rsidRPr="00037484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5081" w:rsidRPr="00037484" w:rsidRDefault="00C15081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0 494,99</w:t>
            </w:r>
          </w:p>
          <w:p w:rsidR="00C15081" w:rsidRPr="00037484" w:rsidRDefault="00C1508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Default="00C15081" w:rsidP="00B47222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C15081" w:rsidRPr="000765A2" w:rsidRDefault="00C15081" w:rsidP="00B47222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5081" w:rsidRPr="00037484" w:rsidRDefault="00AB35D3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5081" w:rsidRPr="00C15081" w:rsidRDefault="00C15081" w:rsidP="00B26C69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5081" w:rsidRPr="00C15081" w:rsidRDefault="00C15081" w:rsidP="00B26C69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5081" w:rsidRPr="00C15081" w:rsidRDefault="00C15081" w:rsidP="00B26C69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</w:tr>
      <w:tr w:rsidR="00C15081" w:rsidRPr="007A75B5" w:rsidTr="00B47222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765A2" w:rsidRDefault="00C1508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765A2" w:rsidRDefault="00C1508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Default="00C15081" w:rsidP="00B47222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C15081" w:rsidRPr="000765A2" w:rsidRDefault="00C15081" w:rsidP="00B47222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765A2" w:rsidRDefault="00C1508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765A2" w:rsidRDefault="00C1508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765A2" w:rsidRDefault="00C1508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116FEE" w:rsidRDefault="00C15081" w:rsidP="00B26C69">
            <w:pPr>
              <w:jc w:val="center"/>
              <w:rPr>
                <w:rFonts w:eastAsia="Calibri"/>
              </w:rPr>
            </w:pPr>
          </w:p>
        </w:tc>
      </w:tr>
      <w:tr w:rsidR="00C15081" w:rsidRPr="007A75B5" w:rsidTr="00037484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765A2" w:rsidRDefault="00C15081" w:rsidP="00B47222">
            <w:pPr>
              <w:jc w:val="both"/>
              <w:rPr>
                <w:rFonts w:eastAsia="Calibri"/>
                <w:highlight w:val="yellow"/>
              </w:rPr>
            </w:pPr>
            <w:r w:rsidRPr="00C1508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C15081" w:rsidRDefault="00C15081" w:rsidP="00B47222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Default="00C15081" w:rsidP="00B47222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C15081" w:rsidRPr="000765A2" w:rsidRDefault="00C15081" w:rsidP="00B47222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C15081" w:rsidRDefault="00C15081" w:rsidP="00B47222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Default="00C15081" w:rsidP="00B47222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C15081" w:rsidRPr="000765A2" w:rsidRDefault="00C15081" w:rsidP="00B47222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</w:tr>
      <w:tr w:rsidR="00C15081" w:rsidRPr="007A75B5" w:rsidTr="00037484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765A2" w:rsidRDefault="00C15081" w:rsidP="00B26C69">
            <w:pPr>
              <w:jc w:val="both"/>
              <w:rPr>
                <w:rFonts w:eastAsia="Calibri"/>
                <w:highlight w:val="yellow"/>
              </w:rPr>
            </w:pPr>
            <w:r w:rsidRPr="00C1508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C15081" w:rsidRDefault="00C15081" w:rsidP="00B47222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Default="00C15081" w:rsidP="00B47222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C15081" w:rsidRPr="000765A2" w:rsidRDefault="00C15081" w:rsidP="00B47222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C15081" w:rsidRDefault="00C15081" w:rsidP="00B47222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Default="00C15081" w:rsidP="00B47222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C15081" w:rsidRPr="000765A2" w:rsidRDefault="00C15081" w:rsidP="00B47222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</w:tr>
      <w:tr w:rsidR="00C15081" w:rsidRPr="007A75B5" w:rsidTr="00B26C69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081" w:rsidRPr="000765A2" w:rsidRDefault="00C15081" w:rsidP="00B26C69">
            <w:pPr>
              <w:jc w:val="both"/>
              <w:rPr>
                <w:rFonts w:eastAsia="Calibri"/>
                <w:highlight w:val="yellow"/>
              </w:rPr>
            </w:pPr>
            <w:r w:rsidRPr="00C1508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081" w:rsidRPr="00C15081" w:rsidRDefault="00C15081" w:rsidP="00B47222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081" w:rsidRDefault="00C15081" w:rsidP="00B47222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C15081" w:rsidRPr="000765A2" w:rsidRDefault="00C15081" w:rsidP="00B47222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081" w:rsidRPr="00C15081" w:rsidRDefault="00C15081" w:rsidP="00B47222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081" w:rsidRDefault="00C15081" w:rsidP="00B47222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C15081" w:rsidRPr="000765A2" w:rsidRDefault="00C15081" w:rsidP="00B47222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081" w:rsidRPr="00037484" w:rsidRDefault="00C15081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</w:tr>
    </w:tbl>
    <w:p w:rsidR="00B26C69" w:rsidRPr="007A75B5" w:rsidRDefault="00B26C69" w:rsidP="00B2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C69" w:rsidRDefault="00B26C69" w:rsidP="00B26C69">
      <w:pPr>
        <w:jc w:val="both"/>
      </w:pPr>
    </w:p>
    <w:p w:rsidR="00B26C69" w:rsidRDefault="00B26C6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B47222" w:rsidRDefault="00B47222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116FEE" w:rsidRDefault="00116FEE" w:rsidP="00B26C69">
      <w:pPr>
        <w:jc w:val="both"/>
      </w:pPr>
    </w:p>
    <w:p w:rsidR="00AD0068" w:rsidRPr="00C15081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08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D0068" w:rsidRPr="00C15081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08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15081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068" w:rsidRPr="00C15081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081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Pr="00C15081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C15081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 w:rsidRPr="00C15081">
        <w:rPr>
          <w:rFonts w:ascii="Times New Roman" w:hAnsi="Times New Roman" w:cs="Times New Roman"/>
          <w:sz w:val="24"/>
          <w:szCs w:val="24"/>
        </w:rPr>
        <w:t xml:space="preserve"> Шиханы Саратовской области и членов</w:t>
      </w:r>
    </w:p>
    <w:p w:rsidR="00AD0068" w:rsidRPr="00C15081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081">
        <w:rPr>
          <w:rFonts w:ascii="Times New Roman" w:hAnsi="Times New Roman" w:cs="Times New Roman"/>
          <w:sz w:val="24"/>
          <w:szCs w:val="24"/>
        </w:rPr>
        <w:t xml:space="preserve">его семьи за период </w:t>
      </w:r>
      <w:r w:rsidR="00C15081" w:rsidRPr="00C15081">
        <w:rPr>
          <w:rFonts w:ascii="Times New Roman" w:hAnsi="Times New Roman" w:cs="Times New Roman"/>
          <w:sz w:val="24"/>
          <w:szCs w:val="24"/>
        </w:rPr>
        <w:t xml:space="preserve">   с 1 января по 31 декабря 2021</w:t>
      </w:r>
      <w:r w:rsidRPr="00C1508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068" w:rsidRPr="00C15081" w:rsidRDefault="00AD0068" w:rsidP="00AD0068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433"/>
        <w:gridCol w:w="693"/>
        <w:gridCol w:w="1276"/>
      </w:tblGrid>
      <w:tr w:rsidR="00AD0068" w:rsidRPr="00C15081" w:rsidTr="00813D2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jc w:val="both"/>
              <w:rPr>
                <w:rFonts w:eastAsia="Calibri"/>
              </w:rPr>
            </w:pPr>
            <w:r w:rsidRPr="00C15081">
              <w:rPr>
                <w:rFonts w:eastAsia="Calibri"/>
              </w:rPr>
              <w:t xml:space="preserve">Ф.И.О.     </w:t>
            </w:r>
          </w:p>
          <w:p w:rsidR="00AD0068" w:rsidRPr="00C15081" w:rsidRDefault="00AD0068" w:rsidP="00813D20">
            <w:pPr>
              <w:jc w:val="both"/>
              <w:rPr>
                <w:rFonts w:eastAsia="Calibri"/>
              </w:rPr>
            </w:pPr>
            <w:r w:rsidRPr="00C15081">
              <w:rPr>
                <w:rFonts w:eastAsia="Calibri"/>
              </w:rPr>
              <w:t xml:space="preserve">лица,      </w:t>
            </w:r>
          </w:p>
          <w:p w:rsidR="00AD0068" w:rsidRPr="00C15081" w:rsidRDefault="00AD0068" w:rsidP="00813D20">
            <w:pPr>
              <w:jc w:val="both"/>
              <w:rPr>
                <w:rFonts w:eastAsia="Calibri"/>
              </w:rPr>
            </w:pPr>
            <w:r w:rsidRPr="00C15081">
              <w:rPr>
                <w:rFonts w:eastAsia="Calibri"/>
              </w:rPr>
              <w:t>замещающего</w:t>
            </w:r>
          </w:p>
          <w:p w:rsidR="00AD0068" w:rsidRPr="00C15081" w:rsidRDefault="00AD0068" w:rsidP="00813D20">
            <w:pPr>
              <w:jc w:val="both"/>
              <w:rPr>
                <w:rFonts w:eastAsia="Calibri"/>
              </w:rPr>
            </w:pPr>
            <w:r w:rsidRPr="00C15081">
              <w:rPr>
                <w:rFonts w:eastAsia="Calibri"/>
              </w:rPr>
              <w:t xml:space="preserve">муниципальную должность </w:t>
            </w:r>
          </w:p>
          <w:p w:rsidR="00AD0068" w:rsidRPr="00C15081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C15081" w:rsidRPr="00C150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15081" w:rsidRPr="00C1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081" w:rsidRPr="00C1508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C15081" w:rsidRPr="00C1508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C15081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068" w:rsidRPr="000765A2" w:rsidTr="004D5D4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1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15081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C15081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D5D49" w:rsidRPr="004D5D49" w:rsidTr="004D5D49">
        <w:tblPrEx>
          <w:tblCellMar>
            <w:left w:w="40" w:type="dxa"/>
            <w:right w:w="40" w:type="dxa"/>
          </w:tblCellMar>
        </w:tblPrEx>
        <w:trPr>
          <w:trHeight w:val="1139"/>
          <w:jc w:val="center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both"/>
              <w:rPr>
                <w:rFonts w:eastAsia="Calibri"/>
              </w:rPr>
            </w:pPr>
            <w:proofErr w:type="spellStart"/>
            <w:r w:rsidRPr="00C15081">
              <w:rPr>
                <w:rFonts w:eastAsia="Calibri"/>
              </w:rPr>
              <w:t>Колодин</w:t>
            </w:r>
            <w:proofErr w:type="spellEnd"/>
            <w:r w:rsidRPr="00C15081">
              <w:rPr>
                <w:rFonts w:eastAsia="Calibri"/>
              </w:rPr>
              <w:t xml:space="preserve"> Михаил Валериевич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0 694,13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автомобиль легковой</w:t>
            </w:r>
          </w:p>
          <w:p w:rsidR="004D5D49" w:rsidRPr="00C15081" w:rsidRDefault="004D5D49" w:rsidP="00813D2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HONDA CIVIC</w:t>
            </w:r>
          </w:p>
        </w:tc>
        <w:tc>
          <w:tcPr>
            <w:tcW w:w="1433" w:type="dxa"/>
            <w:tcBorders>
              <w:left w:val="single" w:sz="8" w:space="0" w:color="auto"/>
              <w:right w:val="single" w:sz="8" w:space="0" w:color="auto"/>
            </w:tcBorders>
          </w:tcPr>
          <w:p w:rsidR="004D5D49" w:rsidRPr="004D5D49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ведения дачного хозяйства</w:t>
            </w:r>
          </w:p>
        </w:tc>
        <w:tc>
          <w:tcPr>
            <w:tcW w:w="693" w:type="dxa"/>
            <w:tcBorders>
              <w:left w:val="single" w:sz="8" w:space="0" w:color="auto"/>
              <w:right w:val="single" w:sz="8" w:space="0" w:color="auto"/>
            </w:tcBorders>
          </w:tcPr>
          <w:p w:rsidR="004D5D49" w:rsidRPr="004D5D49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6,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D5D49" w:rsidRPr="004D5D49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4D5D49" w:rsidRPr="004D5D49" w:rsidTr="004D5D49">
        <w:tblPrEx>
          <w:tblCellMar>
            <w:left w:w="40" w:type="dxa"/>
            <w:right w:w="40" w:type="dxa"/>
          </w:tblCellMar>
        </w:tblPrEx>
        <w:trPr>
          <w:trHeight w:val="1139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D49" w:rsidRDefault="004D5D49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D49" w:rsidRPr="00C15081" w:rsidRDefault="004D5D49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D49" w:rsidRDefault="004D5D49" w:rsidP="00813D20">
            <w:pPr>
              <w:jc w:val="center"/>
              <w:rPr>
                <w:rFonts w:eastAsia="Calibri"/>
              </w:rPr>
            </w:pPr>
          </w:p>
          <w:p w:rsidR="004D5D49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лужебное жилое помещение, находящееся в муниципальной собственности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D49" w:rsidRDefault="004D5D49" w:rsidP="00813D20">
            <w:pPr>
              <w:jc w:val="center"/>
              <w:rPr>
                <w:rFonts w:eastAsia="Calibri"/>
              </w:rPr>
            </w:pPr>
          </w:p>
          <w:p w:rsidR="004D5D49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D49" w:rsidRDefault="004D5D49" w:rsidP="00813D20">
            <w:pPr>
              <w:jc w:val="center"/>
              <w:rPr>
                <w:rFonts w:eastAsia="Calibri"/>
              </w:rPr>
            </w:pPr>
          </w:p>
          <w:p w:rsidR="004D5D49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DF7F3D" w:rsidRPr="000765A2" w:rsidTr="004D5D4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F3D" w:rsidRPr="000765A2" w:rsidRDefault="00DF7F3D" w:rsidP="00813D20">
            <w:pPr>
              <w:jc w:val="both"/>
              <w:rPr>
                <w:rFonts w:eastAsia="Calibri"/>
                <w:highlight w:val="yellow"/>
              </w:rPr>
            </w:pPr>
            <w:r w:rsidRPr="004D5D49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0765A2" w:rsidRDefault="004D5D49" w:rsidP="00813D20">
            <w:pPr>
              <w:jc w:val="center"/>
              <w:rPr>
                <w:rFonts w:eastAsia="Calibri"/>
                <w:highlight w:val="yellow"/>
              </w:rPr>
            </w:pPr>
            <w:r w:rsidRPr="004D5D49">
              <w:rPr>
                <w:rFonts w:eastAsia="Calibri"/>
              </w:rPr>
              <w:t>481 4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4D5D49" w:rsidRDefault="004D5D49" w:rsidP="00813D20">
            <w:pPr>
              <w:jc w:val="center"/>
              <w:rPr>
                <w:rFonts w:eastAsia="Calibri"/>
              </w:rPr>
            </w:pPr>
            <w:r w:rsidRPr="004D5D49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4D5D49" w:rsidRDefault="004D5D49" w:rsidP="00813D20">
            <w:pPr>
              <w:jc w:val="center"/>
              <w:rPr>
                <w:rFonts w:eastAsia="Calibri"/>
              </w:rPr>
            </w:pPr>
            <w:r w:rsidRPr="004D5D49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4D5D49" w:rsidRDefault="004D5D49" w:rsidP="00813D20">
            <w:pPr>
              <w:jc w:val="center"/>
              <w:rPr>
                <w:rFonts w:eastAsia="Calibri"/>
              </w:rPr>
            </w:pPr>
            <w:r w:rsidRPr="004D5D49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4D5D49" w:rsidRDefault="00DF7F3D" w:rsidP="00813D20">
            <w:pPr>
              <w:jc w:val="center"/>
              <w:rPr>
                <w:rFonts w:eastAsia="Calibri"/>
              </w:rPr>
            </w:pPr>
            <w:r w:rsidRPr="004D5D49">
              <w:rPr>
                <w:rFonts w:eastAsia="Calibri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4D5D49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4D5D49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4D5D49" w:rsidRDefault="004D5D49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D4977" w:rsidRPr="000765A2" w:rsidTr="00B47222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D4977" w:rsidRPr="000765A2" w:rsidRDefault="00CD4977" w:rsidP="00B47222">
            <w:pPr>
              <w:jc w:val="both"/>
              <w:rPr>
                <w:rFonts w:eastAsia="Calibri"/>
                <w:highlight w:val="yellow"/>
              </w:rPr>
            </w:pPr>
            <w:r w:rsidRPr="00C1508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C15081" w:rsidRDefault="00CD4977" w:rsidP="00B47222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0765A2" w:rsidRDefault="00CD4977" w:rsidP="00B47222">
            <w:pPr>
              <w:jc w:val="center"/>
              <w:rPr>
                <w:rFonts w:eastAsia="Calibri"/>
                <w:highlight w:val="yellow"/>
              </w:rPr>
            </w:pPr>
            <w:r w:rsidRPr="00CD4977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037484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037484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C15081" w:rsidRDefault="00CD4977" w:rsidP="00B47222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Default="00CD4977" w:rsidP="00B47222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CD4977" w:rsidRPr="000765A2" w:rsidRDefault="00CD4977" w:rsidP="00B47222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037484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037484" w:rsidRDefault="00CD4977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</w:tr>
      <w:tr w:rsidR="00CD4977" w:rsidRPr="000765A2" w:rsidTr="00B47222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4977" w:rsidRPr="00C15081" w:rsidRDefault="00CD4977" w:rsidP="00B47222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C15081" w:rsidRDefault="00CD4977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Default="00CD4977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Default="00CD4977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C15081" w:rsidRDefault="00CD4977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54694F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лужебное жилое помещение, находящееся в муниципальной собственно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037484" w:rsidRDefault="00CD4977" w:rsidP="00B47222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Россия</w:t>
            </w:r>
          </w:p>
        </w:tc>
      </w:tr>
    </w:tbl>
    <w:p w:rsidR="00AD0068" w:rsidRPr="000765A2" w:rsidRDefault="00AD0068" w:rsidP="00AD00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0068" w:rsidRPr="000765A2" w:rsidRDefault="00AD0068" w:rsidP="00AD0068">
      <w:pPr>
        <w:jc w:val="both"/>
        <w:rPr>
          <w:highlight w:val="yellow"/>
        </w:rPr>
      </w:pPr>
    </w:p>
    <w:p w:rsidR="00B7409B" w:rsidRDefault="00B7409B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7222" w:rsidRDefault="00B47222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7222" w:rsidRDefault="00B47222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7222" w:rsidRDefault="00B47222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7222" w:rsidRDefault="00B47222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Pr="00CD4977" w:rsidRDefault="00CD497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977" w:rsidRPr="00E203A2" w:rsidRDefault="00CD4977" w:rsidP="00CD49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4977" w:rsidRPr="00E203A2" w:rsidRDefault="00CD4977" w:rsidP="00CD49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203A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D4977" w:rsidRPr="00E203A2" w:rsidRDefault="00CD4977" w:rsidP="00CD49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Pr="00E203A2">
        <w:rPr>
          <w:rFonts w:ascii="Times New Roman" w:hAnsi="Times New Roman" w:cs="Times New Roman"/>
          <w:sz w:val="24"/>
          <w:szCs w:val="24"/>
        </w:rPr>
        <w:t>депутата Собрания депутатов муниципального образования города</w:t>
      </w:r>
      <w:proofErr w:type="gramEnd"/>
      <w:r w:rsidRPr="00E203A2">
        <w:rPr>
          <w:rFonts w:ascii="Times New Roman" w:hAnsi="Times New Roman" w:cs="Times New Roman"/>
          <w:sz w:val="24"/>
          <w:szCs w:val="24"/>
        </w:rPr>
        <w:t xml:space="preserve"> Шиханы Саратовской области и членов</w:t>
      </w:r>
    </w:p>
    <w:p w:rsidR="00CD4977" w:rsidRPr="00E203A2" w:rsidRDefault="00CD4977" w:rsidP="00CD49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>его семьи за период    с 1 января по 31 декабря 2021 года</w:t>
      </w:r>
    </w:p>
    <w:p w:rsidR="00CD4977" w:rsidRPr="00E203A2" w:rsidRDefault="00CD4977" w:rsidP="00CD4977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CD4977" w:rsidRPr="00E203A2" w:rsidTr="00B47222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Ф.И.О.     </w:t>
            </w:r>
          </w:p>
          <w:p w:rsidR="00CD4977" w:rsidRPr="00E203A2" w:rsidRDefault="00CD4977" w:rsidP="00B47222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лица,      </w:t>
            </w:r>
          </w:p>
          <w:p w:rsidR="00CD4977" w:rsidRPr="00E203A2" w:rsidRDefault="00CD4977" w:rsidP="00B47222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>замещающего</w:t>
            </w:r>
          </w:p>
          <w:p w:rsidR="00CD4977" w:rsidRPr="00E203A2" w:rsidRDefault="00CD4977" w:rsidP="00B47222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муниципальную должность </w:t>
            </w:r>
          </w:p>
          <w:p w:rsidR="00CD4977" w:rsidRPr="00E203A2" w:rsidRDefault="00CD4977" w:rsidP="00B47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4977" w:rsidRPr="000765A2" w:rsidTr="00B47222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977" w:rsidRPr="00E203A2" w:rsidRDefault="00CD4977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D4977" w:rsidRPr="000765A2" w:rsidTr="00B47222">
        <w:tblPrEx>
          <w:tblCellMar>
            <w:left w:w="40" w:type="dxa"/>
            <w:right w:w="40" w:type="dxa"/>
          </w:tblCellMar>
        </w:tblPrEx>
        <w:trPr>
          <w:trHeight w:val="1485"/>
          <w:jc w:val="center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CD4977" w:rsidRPr="00CD4977" w:rsidRDefault="00CD4977" w:rsidP="00CD4977">
            <w:pPr>
              <w:rPr>
                <w:rFonts w:eastAsia="Calibri"/>
              </w:rPr>
            </w:pPr>
            <w:r w:rsidRPr="00CD4977">
              <w:rPr>
                <w:rFonts w:eastAsia="Calibri"/>
              </w:rPr>
              <w:t>Краснова</w:t>
            </w:r>
          </w:p>
          <w:p w:rsidR="00CD4977" w:rsidRPr="00CD4977" w:rsidRDefault="00CD4977" w:rsidP="00CD4977">
            <w:pPr>
              <w:rPr>
                <w:rFonts w:eastAsia="Calibri"/>
              </w:rPr>
            </w:pPr>
            <w:r w:rsidRPr="00CD4977">
              <w:rPr>
                <w:rFonts w:eastAsia="Calibri"/>
              </w:rPr>
              <w:t>Юлия</w:t>
            </w:r>
          </w:p>
          <w:p w:rsidR="00CD4977" w:rsidRPr="00CD4977" w:rsidRDefault="00CD4977" w:rsidP="00CD4977">
            <w:pPr>
              <w:rPr>
                <w:rFonts w:eastAsia="Calibri"/>
              </w:rPr>
            </w:pPr>
            <w:r w:rsidRPr="00CD4977">
              <w:rPr>
                <w:rFonts w:eastAsia="Calibri"/>
              </w:rPr>
              <w:t>Александровна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1 108,0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53,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 w:rsidRPr="00CD4977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D4977" w:rsidRPr="00D56D68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D4977" w:rsidRPr="000765A2" w:rsidTr="00B47222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E203A2" w:rsidRDefault="00CD4977" w:rsidP="00B472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790005" w:rsidRDefault="00CD4977" w:rsidP="00B47222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565 868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790005" w:rsidRDefault="00CD4977" w:rsidP="00B47222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790005" w:rsidRDefault="00CD4977" w:rsidP="00B47222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790005" w:rsidRDefault="00CD4977" w:rsidP="00B47222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 w:rsidRPr="00CD4977">
              <w:rPr>
                <w:rFonts w:eastAsia="Calibri"/>
              </w:rPr>
              <w:t>Автомобиль легковой</w:t>
            </w:r>
          </w:p>
          <w:p w:rsidR="00CD4977" w:rsidRPr="00CD4977" w:rsidRDefault="00CD4977" w:rsidP="00B47222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CD4977">
              <w:rPr>
                <w:rFonts w:eastAsia="Calibri"/>
                <w:lang w:val="en-US"/>
              </w:rPr>
              <w:t>RENAULT K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D4977" w:rsidRPr="000765A2" w:rsidTr="00B47222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Default="00CD4977" w:rsidP="00B47222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Default="00CD4977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790005" w:rsidRDefault="00CD4977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790005" w:rsidRDefault="00CD4977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790005" w:rsidRDefault="00CD4977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CD4977" w:rsidRDefault="00CD4977" w:rsidP="00CD49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977" w:rsidRPr="00CD4977" w:rsidRDefault="00CD4977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6E6241" w:rsidRPr="000765A2" w:rsidTr="00B47222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41" w:rsidRDefault="006E6241" w:rsidP="00B47222">
            <w:pPr>
              <w:jc w:val="both"/>
              <w:rPr>
                <w:rFonts w:eastAsia="Calibri"/>
              </w:rPr>
            </w:pPr>
            <w:r w:rsidRPr="00C1508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41" w:rsidRPr="00790005" w:rsidRDefault="006E624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41" w:rsidRPr="00790005" w:rsidRDefault="006E624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41" w:rsidRPr="00790005" w:rsidRDefault="006E624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41" w:rsidRPr="00790005" w:rsidRDefault="006E624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41" w:rsidRPr="006E6241" w:rsidRDefault="006E6241" w:rsidP="00B47222">
            <w:pPr>
              <w:jc w:val="center"/>
              <w:rPr>
                <w:rFonts w:eastAsia="Calibri"/>
                <w:highlight w:val="yellow"/>
              </w:rPr>
            </w:pPr>
            <w:r w:rsidRPr="006E624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41" w:rsidRPr="00CD4977" w:rsidRDefault="006E624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41" w:rsidRPr="00CD4977" w:rsidRDefault="006E624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241" w:rsidRPr="00CD4977" w:rsidRDefault="006E6241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B47222" w:rsidRPr="00E203A2" w:rsidRDefault="00B47222" w:rsidP="00B472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47222" w:rsidRPr="00E203A2" w:rsidRDefault="00B47222" w:rsidP="00B472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203A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47222" w:rsidRPr="00E203A2" w:rsidRDefault="00B47222" w:rsidP="00B472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Pr="00E203A2">
        <w:rPr>
          <w:rFonts w:ascii="Times New Roman" w:hAnsi="Times New Roman" w:cs="Times New Roman"/>
          <w:sz w:val="24"/>
          <w:szCs w:val="24"/>
        </w:rPr>
        <w:t>депутата Собрания депутатов муниципального образования города</w:t>
      </w:r>
      <w:proofErr w:type="gramEnd"/>
      <w:r w:rsidRPr="00E203A2">
        <w:rPr>
          <w:rFonts w:ascii="Times New Roman" w:hAnsi="Times New Roman" w:cs="Times New Roman"/>
          <w:sz w:val="24"/>
          <w:szCs w:val="24"/>
        </w:rPr>
        <w:t xml:space="preserve"> Шиханы Саратовской области и членов</w:t>
      </w:r>
    </w:p>
    <w:p w:rsidR="00B47222" w:rsidRPr="00E203A2" w:rsidRDefault="00B47222" w:rsidP="00B472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3A2">
        <w:rPr>
          <w:rFonts w:ascii="Times New Roman" w:hAnsi="Times New Roman" w:cs="Times New Roman"/>
          <w:sz w:val="24"/>
          <w:szCs w:val="24"/>
        </w:rPr>
        <w:t>его семьи за период    с 1 января по 31 декабря 2021 года</w:t>
      </w:r>
    </w:p>
    <w:p w:rsidR="00B47222" w:rsidRPr="00E203A2" w:rsidRDefault="00B47222" w:rsidP="00B47222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B47222" w:rsidRPr="00E203A2" w:rsidTr="00B47222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Ф.И.О.     </w:t>
            </w:r>
          </w:p>
          <w:p w:rsidR="00B47222" w:rsidRPr="00E203A2" w:rsidRDefault="00B47222" w:rsidP="00B47222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лица,      </w:t>
            </w:r>
          </w:p>
          <w:p w:rsidR="00B47222" w:rsidRPr="00E203A2" w:rsidRDefault="00B47222" w:rsidP="00B47222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>замещающего</w:t>
            </w:r>
          </w:p>
          <w:p w:rsidR="00B47222" w:rsidRPr="00E203A2" w:rsidRDefault="00B47222" w:rsidP="00B47222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 xml:space="preserve">муниципальную должность </w:t>
            </w:r>
          </w:p>
          <w:p w:rsidR="00B47222" w:rsidRPr="00E203A2" w:rsidRDefault="00B47222" w:rsidP="00B47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235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7222" w:rsidRPr="000765A2" w:rsidTr="00B47222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203A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22" w:rsidRPr="00E203A2" w:rsidRDefault="00B47222" w:rsidP="00B47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3570E" w:rsidRPr="000765A2" w:rsidTr="00B47222">
        <w:tblPrEx>
          <w:tblCellMar>
            <w:left w:w="40" w:type="dxa"/>
            <w:right w:w="40" w:type="dxa"/>
          </w:tblCellMar>
        </w:tblPrEx>
        <w:trPr>
          <w:trHeight w:val="793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570E" w:rsidRDefault="00A3570E" w:rsidP="00B47222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ткаев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A3570E" w:rsidRPr="000765A2" w:rsidRDefault="00A3570E" w:rsidP="00B47222">
            <w:pPr>
              <w:jc w:val="both"/>
              <w:rPr>
                <w:rFonts w:eastAsia="Calibri"/>
                <w:highlight w:val="yellow"/>
              </w:rPr>
            </w:pPr>
            <w:proofErr w:type="spellStart"/>
            <w:r>
              <w:rPr>
                <w:rFonts w:eastAsia="Calibri"/>
              </w:rPr>
              <w:t>Раши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фатович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570E" w:rsidRPr="000765A2" w:rsidRDefault="00A3570E" w:rsidP="00B47222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 202 800,42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A3570E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790005">
              <w:rPr>
                <w:rFonts w:eastAsia="Calibri"/>
              </w:rPr>
              <w:t>вартира</w:t>
            </w:r>
          </w:p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4 доли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7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A3570E" w:rsidRPr="00B47222" w:rsidRDefault="00A3570E" w:rsidP="00B47222">
            <w:pPr>
              <w:jc w:val="center"/>
              <w:rPr>
                <w:rFonts w:eastAsia="Calibri"/>
              </w:rPr>
            </w:pPr>
            <w:r w:rsidRPr="00B47222">
              <w:rPr>
                <w:rFonts w:eastAsia="Calibri"/>
              </w:rPr>
              <w:t>Автомобиль легковой</w:t>
            </w:r>
          </w:p>
          <w:p w:rsidR="00A3570E" w:rsidRPr="000765A2" w:rsidRDefault="00A3570E" w:rsidP="00B47222">
            <w:pPr>
              <w:jc w:val="center"/>
              <w:rPr>
                <w:rFonts w:eastAsia="Calibri"/>
                <w:highlight w:val="yellow"/>
              </w:rPr>
            </w:pPr>
            <w:r w:rsidRPr="00B47222">
              <w:rPr>
                <w:rFonts w:eastAsia="Calibri"/>
              </w:rPr>
              <w:t>ВАЗ 2107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3570E" w:rsidRPr="00235447" w:rsidRDefault="00A3570E" w:rsidP="00B47222">
            <w:pPr>
              <w:jc w:val="center"/>
              <w:rPr>
                <w:rFonts w:eastAsia="Calibri"/>
              </w:rPr>
            </w:pPr>
            <w:r w:rsidRPr="00235447">
              <w:rPr>
                <w:rFonts w:eastAsia="Calibri"/>
              </w:rPr>
              <w:t>Земельный участок для строительства гаража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3570E" w:rsidRPr="000765A2" w:rsidRDefault="00A3570E" w:rsidP="00B47222">
            <w:pPr>
              <w:jc w:val="center"/>
              <w:rPr>
                <w:rFonts w:eastAsia="Calibri"/>
                <w:highlight w:val="yellow"/>
              </w:rPr>
            </w:pPr>
            <w:r w:rsidRPr="00235447">
              <w:rPr>
                <w:rFonts w:eastAsia="Calibri"/>
              </w:rPr>
              <w:t>37,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3570E" w:rsidRPr="000765A2" w:rsidRDefault="00A3570E" w:rsidP="00B47222">
            <w:pPr>
              <w:jc w:val="center"/>
              <w:rPr>
                <w:rFonts w:eastAsia="Calibri"/>
                <w:highlight w:val="yellow"/>
              </w:rPr>
            </w:pPr>
            <w:r w:rsidRPr="00790005">
              <w:rPr>
                <w:rFonts w:eastAsia="Calibri"/>
              </w:rPr>
              <w:t>Россия</w:t>
            </w:r>
          </w:p>
        </w:tc>
      </w:tr>
      <w:tr w:rsidR="00A3570E" w:rsidRPr="000765A2" w:rsidTr="001C5804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570E" w:rsidRPr="00E203A2" w:rsidRDefault="00A3570E" w:rsidP="00B47222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3570E" w:rsidRPr="00B47222" w:rsidRDefault="00A3570E" w:rsidP="00B47222">
            <w:pPr>
              <w:jc w:val="center"/>
              <w:rPr>
                <w:rFonts w:eastAsia="Calibri"/>
              </w:rPr>
            </w:pPr>
            <w:r w:rsidRPr="00B47222">
              <w:rPr>
                <w:rFonts w:eastAsia="Calibri"/>
              </w:rPr>
              <w:t>Автомобиль легковой</w:t>
            </w:r>
          </w:p>
          <w:p w:rsidR="00A3570E" w:rsidRPr="00B47222" w:rsidRDefault="00A3570E" w:rsidP="00B47222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B47222">
              <w:rPr>
                <w:rFonts w:eastAsia="Calibri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Россия</w:t>
            </w:r>
          </w:p>
        </w:tc>
      </w:tr>
      <w:tr w:rsidR="00A3570E" w:rsidRPr="000765A2" w:rsidTr="001C5804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E203A2" w:rsidRDefault="00A3570E" w:rsidP="00B47222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0765A2" w:rsidRDefault="00A3570E" w:rsidP="00B47222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</w:p>
        </w:tc>
      </w:tr>
      <w:tr w:rsidR="00A3570E" w:rsidRPr="000765A2" w:rsidTr="00B47222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70E" w:rsidRPr="00E203A2" w:rsidRDefault="00A3570E" w:rsidP="00B47222">
            <w:pPr>
              <w:jc w:val="both"/>
              <w:rPr>
                <w:rFonts w:eastAsia="Calibri"/>
              </w:rPr>
            </w:pPr>
            <w:r w:rsidRPr="00E203A2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657 30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70E" w:rsidRDefault="00A3570E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790005">
              <w:rPr>
                <w:rFonts w:eastAsia="Calibri"/>
              </w:rPr>
              <w:t>вартира</w:t>
            </w:r>
          </w:p>
          <w:p w:rsidR="00A3570E" w:rsidRPr="00790005" w:rsidRDefault="00A3570E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70E" w:rsidRPr="00790005" w:rsidRDefault="00A3570E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70E" w:rsidRPr="00790005" w:rsidRDefault="00A3570E" w:rsidP="001C5804">
            <w:pPr>
              <w:jc w:val="center"/>
              <w:rPr>
                <w:rFonts w:eastAsia="Calibri"/>
              </w:rPr>
            </w:pPr>
            <w:r w:rsidRPr="00790005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70E" w:rsidRPr="00A3570E" w:rsidRDefault="00A3570E" w:rsidP="00B47222">
            <w:pPr>
              <w:jc w:val="center"/>
              <w:rPr>
                <w:rFonts w:eastAsia="Calibri"/>
                <w:highlight w:val="yellow"/>
              </w:rPr>
            </w:pPr>
            <w:r w:rsidRPr="00A3570E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70E" w:rsidRPr="00790005" w:rsidRDefault="00A3570E" w:rsidP="00B472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AD0068" w:rsidRDefault="00AD0068" w:rsidP="001A57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Pr="00D936A1" w:rsidRDefault="001C5804" w:rsidP="001C5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6A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C5804" w:rsidRPr="00D936A1" w:rsidRDefault="001C5804" w:rsidP="001C5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6A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D936A1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C5804" w:rsidRPr="00D936A1" w:rsidRDefault="001C5804" w:rsidP="001C5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6A1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Pr="00D936A1">
        <w:rPr>
          <w:rFonts w:ascii="Times New Roman" w:hAnsi="Times New Roman" w:cs="Times New Roman"/>
          <w:sz w:val="24"/>
          <w:szCs w:val="24"/>
        </w:rPr>
        <w:t>депутата Собрания депутатов муниципального образования города</w:t>
      </w:r>
      <w:proofErr w:type="gramEnd"/>
      <w:r w:rsidRPr="00D936A1">
        <w:rPr>
          <w:rFonts w:ascii="Times New Roman" w:hAnsi="Times New Roman" w:cs="Times New Roman"/>
          <w:sz w:val="24"/>
          <w:szCs w:val="24"/>
        </w:rPr>
        <w:t xml:space="preserve"> Шиханы Саратовской области и членов</w:t>
      </w:r>
    </w:p>
    <w:p w:rsidR="001C5804" w:rsidRPr="00D936A1" w:rsidRDefault="001C5804" w:rsidP="001C5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6A1">
        <w:rPr>
          <w:rFonts w:ascii="Times New Roman" w:hAnsi="Times New Roman" w:cs="Times New Roman"/>
          <w:sz w:val="24"/>
          <w:szCs w:val="24"/>
        </w:rPr>
        <w:t>его семьи за период    с 1 января по 31 декабря 2021 года</w:t>
      </w:r>
    </w:p>
    <w:p w:rsidR="001C5804" w:rsidRPr="00D936A1" w:rsidRDefault="001C5804" w:rsidP="001C5804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1C5804" w:rsidRPr="00D936A1" w:rsidTr="001C5804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jc w:val="both"/>
              <w:rPr>
                <w:rFonts w:eastAsia="Calibri"/>
              </w:rPr>
            </w:pPr>
            <w:r w:rsidRPr="00D936A1">
              <w:rPr>
                <w:rFonts w:eastAsia="Calibri"/>
              </w:rPr>
              <w:t xml:space="preserve">Ф.И.О.     </w:t>
            </w:r>
          </w:p>
          <w:p w:rsidR="001C5804" w:rsidRPr="00D936A1" w:rsidRDefault="001C5804" w:rsidP="001C5804">
            <w:pPr>
              <w:jc w:val="both"/>
              <w:rPr>
                <w:rFonts w:eastAsia="Calibri"/>
              </w:rPr>
            </w:pPr>
            <w:r w:rsidRPr="00D936A1">
              <w:rPr>
                <w:rFonts w:eastAsia="Calibri"/>
              </w:rPr>
              <w:t xml:space="preserve">лица,      </w:t>
            </w:r>
          </w:p>
          <w:p w:rsidR="001C5804" w:rsidRPr="00D936A1" w:rsidRDefault="001C5804" w:rsidP="001C5804">
            <w:pPr>
              <w:jc w:val="both"/>
              <w:rPr>
                <w:rFonts w:eastAsia="Calibri"/>
              </w:rPr>
            </w:pPr>
            <w:r w:rsidRPr="00D936A1">
              <w:rPr>
                <w:rFonts w:eastAsia="Calibri"/>
              </w:rPr>
              <w:t>замещающего</w:t>
            </w:r>
          </w:p>
          <w:p w:rsidR="001C5804" w:rsidRPr="00D936A1" w:rsidRDefault="001C5804" w:rsidP="001C5804">
            <w:pPr>
              <w:jc w:val="both"/>
              <w:rPr>
                <w:rFonts w:eastAsia="Calibri"/>
              </w:rPr>
            </w:pPr>
            <w:r w:rsidRPr="00D936A1">
              <w:rPr>
                <w:rFonts w:eastAsia="Calibri"/>
              </w:rPr>
              <w:t xml:space="preserve">муниципальную должность </w:t>
            </w:r>
          </w:p>
          <w:p w:rsidR="001C5804" w:rsidRPr="00D936A1" w:rsidRDefault="001C5804" w:rsidP="001C58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C5804" w:rsidRPr="000765A2" w:rsidTr="007B4C71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D936A1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04" w:rsidRPr="00D936A1" w:rsidRDefault="001C5804" w:rsidP="001C5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32420" w:rsidRPr="000765A2" w:rsidTr="007B4C71">
        <w:tblPrEx>
          <w:tblCellMar>
            <w:left w:w="40" w:type="dxa"/>
            <w:right w:w="40" w:type="dxa"/>
          </w:tblCellMar>
        </w:tblPrEx>
        <w:trPr>
          <w:trHeight w:val="522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Default="00432420" w:rsidP="001C58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илинов </w:t>
            </w:r>
          </w:p>
          <w:p w:rsidR="00432420" w:rsidRPr="000765A2" w:rsidRDefault="00432420" w:rsidP="001C5804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Артем Евген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  <w:r w:rsidRPr="0054694F">
              <w:rPr>
                <w:rFonts w:eastAsia="Calibri"/>
              </w:rPr>
              <w:t>1</w:t>
            </w:r>
            <w:r>
              <w:rPr>
                <w:rFonts w:eastAsia="Calibri"/>
              </w:rPr>
              <w:t> 421 5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Default="00432420" w:rsidP="001C5804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(5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автомобиль легковой</w:t>
            </w:r>
          </w:p>
          <w:p w:rsidR="00432420" w:rsidRPr="00432420" w:rsidRDefault="00432420" w:rsidP="001C5804">
            <w:pPr>
              <w:jc w:val="center"/>
              <w:rPr>
                <w:rFonts w:eastAsia="Calibri"/>
                <w:highlight w:val="yellow"/>
                <w:lang w:val="en-US"/>
              </w:rPr>
            </w:pPr>
            <w:r>
              <w:rPr>
                <w:rFonts w:eastAsia="Calibri"/>
              </w:rPr>
              <w:t>УАЗ 469 UAZ 4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432420" w:rsidRDefault="00432420" w:rsidP="001C580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Нежилое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здание, лечебно-санитарное</w:t>
            </w: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432420" w:rsidRDefault="00432420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2,7</w:t>
            </w: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</w:tc>
      </w:tr>
      <w:tr w:rsidR="00432420" w:rsidRPr="000765A2" w:rsidTr="007B4C71">
        <w:tblPrEx>
          <w:tblCellMar>
            <w:left w:w="40" w:type="dxa"/>
            <w:right w:w="40" w:type="dxa"/>
          </w:tblCellMar>
        </w:tblPrEx>
        <w:trPr>
          <w:trHeight w:val="948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432420" w:rsidRPr="000765A2" w:rsidTr="00432420">
        <w:tblPrEx>
          <w:tblCellMar>
            <w:left w:w="40" w:type="dxa"/>
            <w:right w:w="40" w:type="dxa"/>
          </w:tblCellMar>
        </w:tblPrEx>
        <w:trPr>
          <w:trHeight w:val="92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>автомобиль легковой</w:t>
            </w:r>
          </w:p>
          <w:p w:rsidR="00432420" w:rsidRPr="00432420" w:rsidRDefault="00432420" w:rsidP="001C5804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КИА</w:t>
            </w:r>
            <w:r w:rsidRPr="00432420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RIO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432420" w:rsidRPr="000765A2" w:rsidTr="001C5804">
        <w:tblPrEx>
          <w:tblCellMar>
            <w:left w:w="40" w:type="dxa"/>
            <w:right w:w="40" w:type="dxa"/>
          </w:tblCellMar>
        </w:tblPrEx>
        <w:trPr>
          <w:trHeight w:val="92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Default="00432420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</w:t>
            </w:r>
          </w:p>
          <w:p w:rsidR="00432420" w:rsidRPr="00432420" w:rsidRDefault="00432420" w:rsidP="001C580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НГФЕНГ  DFL</w:t>
            </w:r>
          </w:p>
          <w:p w:rsidR="00432420" w:rsidRPr="00621ECC" w:rsidRDefault="00621ECC" w:rsidP="001C580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25LA-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432420" w:rsidRPr="000765A2" w:rsidTr="006D4AB6">
        <w:tblPrEx>
          <w:tblCellMar>
            <w:left w:w="40" w:type="dxa"/>
            <w:right w:w="40" w:type="dxa"/>
          </w:tblCellMar>
        </w:tblPrEx>
        <w:trPr>
          <w:trHeight w:val="1933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both"/>
              <w:rPr>
                <w:rFonts w:eastAsia="Calibri"/>
                <w:highlight w:val="yellow"/>
              </w:rPr>
            </w:pPr>
            <w:r w:rsidRPr="00037484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6 050,59</w:t>
            </w:r>
          </w:p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Default="00432420" w:rsidP="001C5804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432420" w:rsidRPr="000765A2" w:rsidRDefault="00432420" w:rsidP="001C5804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(1/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C15081" w:rsidRDefault="00432420" w:rsidP="001C5804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C15081" w:rsidRDefault="00432420" w:rsidP="001C5804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2420" w:rsidRPr="00C15081" w:rsidRDefault="00432420" w:rsidP="001C5804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</w:tr>
      <w:tr w:rsidR="00432420" w:rsidRPr="007A75B5" w:rsidTr="001C5804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both"/>
              <w:rPr>
                <w:rFonts w:eastAsia="Calibri"/>
                <w:highlight w:val="yellow"/>
              </w:rPr>
            </w:pPr>
            <w:r w:rsidRPr="00C1508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C15081" w:rsidRDefault="00432420" w:rsidP="001C5804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Default="00432420" w:rsidP="006D4AB6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432420" w:rsidRPr="000765A2" w:rsidRDefault="00432420" w:rsidP="006D4AB6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(1/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6D4AB6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C15081" w:rsidRDefault="00432420" w:rsidP="001C5804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432420" w:rsidRDefault="00432420" w:rsidP="001C5804">
            <w:pPr>
              <w:jc w:val="center"/>
              <w:rPr>
                <w:rFonts w:eastAsia="Calibri"/>
              </w:rPr>
            </w:pPr>
            <w:r w:rsidRPr="00432420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32420" w:rsidRPr="007A75B5" w:rsidTr="001C5804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765A2" w:rsidRDefault="00432420" w:rsidP="001C5804">
            <w:pPr>
              <w:jc w:val="both"/>
              <w:rPr>
                <w:rFonts w:eastAsia="Calibri"/>
                <w:highlight w:val="yellow"/>
              </w:rPr>
            </w:pPr>
            <w:r w:rsidRPr="00C1508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C15081" w:rsidRDefault="00432420" w:rsidP="001C5804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Default="00432420" w:rsidP="006D4AB6">
            <w:pPr>
              <w:jc w:val="center"/>
              <w:rPr>
                <w:rFonts w:eastAsia="Calibri"/>
              </w:rPr>
            </w:pPr>
            <w:r w:rsidRPr="0054694F">
              <w:rPr>
                <w:rFonts w:eastAsia="Calibri"/>
              </w:rPr>
              <w:t>Квартира</w:t>
            </w:r>
          </w:p>
          <w:p w:rsidR="00432420" w:rsidRPr="000765A2" w:rsidRDefault="00432420" w:rsidP="006D4AB6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(1/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6D4A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6D4AB6">
            <w:pPr>
              <w:jc w:val="center"/>
              <w:rPr>
                <w:rFonts w:eastAsia="Calibri"/>
              </w:rPr>
            </w:pPr>
            <w:r w:rsidRPr="00037484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C15081" w:rsidRDefault="00432420" w:rsidP="001C5804">
            <w:pPr>
              <w:jc w:val="center"/>
              <w:rPr>
                <w:rFonts w:eastAsia="Calibri"/>
              </w:rPr>
            </w:pPr>
            <w:r w:rsidRPr="00C1508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432420" w:rsidRDefault="00432420" w:rsidP="001C5804">
            <w:pPr>
              <w:jc w:val="center"/>
              <w:rPr>
                <w:rFonts w:eastAsia="Calibri"/>
              </w:rPr>
            </w:pPr>
            <w:r w:rsidRPr="00432420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420" w:rsidRPr="00037484" w:rsidRDefault="00432420" w:rsidP="001C58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1C5804" w:rsidRPr="007A75B5" w:rsidRDefault="001C5804" w:rsidP="001C5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04" w:rsidRPr="00843BD1" w:rsidRDefault="001C5804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C5804" w:rsidRPr="00843BD1" w:rsidSect="006E6241">
      <w:pgSz w:w="16838" w:h="11906" w:orient="landscape"/>
      <w:pgMar w:top="567" w:right="851" w:bottom="1286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4B97"/>
    <w:rsid w:val="000127B8"/>
    <w:rsid w:val="00034C5D"/>
    <w:rsid w:val="0003546E"/>
    <w:rsid w:val="00037484"/>
    <w:rsid w:val="0005732D"/>
    <w:rsid w:val="0007594B"/>
    <w:rsid w:val="000765A2"/>
    <w:rsid w:val="000B4BDE"/>
    <w:rsid w:val="000F648D"/>
    <w:rsid w:val="00111BBE"/>
    <w:rsid w:val="00116FEE"/>
    <w:rsid w:val="00127ED8"/>
    <w:rsid w:val="00133873"/>
    <w:rsid w:val="001429FB"/>
    <w:rsid w:val="0016131F"/>
    <w:rsid w:val="0016705E"/>
    <w:rsid w:val="001935BB"/>
    <w:rsid w:val="001A1C16"/>
    <w:rsid w:val="001A4EB8"/>
    <w:rsid w:val="001A5757"/>
    <w:rsid w:val="001C4493"/>
    <w:rsid w:val="001C5804"/>
    <w:rsid w:val="001E586E"/>
    <w:rsid w:val="001F22A2"/>
    <w:rsid w:val="0020077C"/>
    <w:rsid w:val="002120A6"/>
    <w:rsid w:val="00225935"/>
    <w:rsid w:val="00225C33"/>
    <w:rsid w:val="00235447"/>
    <w:rsid w:val="00235788"/>
    <w:rsid w:val="00240835"/>
    <w:rsid w:val="00241805"/>
    <w:rsid w:val="002857DA"/>
    <w:rsid w:val="002871E4"/>
    <w:rsid w:val="002B3E53"/>
    <w:rsid w:val="002B4876"/>
    <w:rsid w:val="002B6334"/>
    <w:rsid w:val="002C609E"/>
    <w:rsid w:val="002D61C2"/>
    <w:rsid w:val="002F7AF0"/>
    <w:rsid w:val="003050C8"/>
    <w:rsid w:val="00314933"/>
    <w:rsid w:val="00335C59"/>
    <w:rsid w:val="00347642"/>
    <w:rsid w:val="00367826"/>
    <w:rsid w:val="0037058C"/>
    <w:rsid w:val="00371CCE"/>
    <w:rsid w:val="00383D6B"/>
    <w:rsid w:val="003A49C4"/>
    <w:rsid w:val="003A59EB"/>
    <w:rsid w:val="003B1006"/>
    <w:rsid w:val="003B4BA8"/>
    <w:rsid w:val="003D498F"/>
    <w:rsid w:val="003F667D"/>
    <w:rsid w:val="004053ED"/>
    <w:rsid w:val="004212E8"/>
    <w:rsid w:val="00432420"/>
    <w:rsid w:val="004448FB"/>
    <w:rsid w:val="00445926"/>
    <w:rsid w:val="00460E1B"/>
    <w:rsid w:val="00464451"/>
    <w:rsid w:val="00475C39"/>
    <w:rsid w:val="00484FCA"/>
    <w:rsid w:val="00485AB3"/>
    <w:rsid w:val="0049152A"/>
    <w:rsid w:val="004D5D49"/>
    <w:rsid w:val="004D7F6A"/>
    <w:rsid w:val="004F2756"/>
    <w:rsid w:val="00525264"/>
    <w:rsid w:val="0054694F"/>
    <w:rsid w:val="00555ABC"/>
    <w:rsid w:val="005618E8"/>
    <w:rsid w:val="005729B3"/>
    <w:rsid w:val="00583E6C"/>
    <w:rsid w:val="00585FA4"/>
    <w:rsid w:val="005A6B48"/>
    <w:rsid w:val="005A7142"/>
    <w:rsid w:val="005A726E"/>
    <w:rsid w:val="005B0889"/>
    <w:rsid w:val="005B36C8"/>
    <w:rsid w:val="005B5CD2"/>
    <w:rsid w:val="005D2540"/>
    <w:rsid w:val="005E1D67"/>
    <w:rsid w:val="00621ECC"/>
    <w:rsid w:val="00624EFD"/>
    <w:rsid w:val="006B676D"/>
    <w:rsid w:val="006D4AB6"/>
    <w:rsid w:val="006E6241"/>
    <w:rsid w:val="006E7151"/>
    <w:rsid w:val="006F1810"/>
    <w:rsid w:val="007041C6"/>
    <w:rsid w:val="0071073A"/>
    <w:rsid w:val="007272FB"/>
    <w:rsid w:val="00727DB6"/>
    <w:rsid w:val="00730083"/>
    <w:rsid w:val="00744B7B"/>
    <w:rsid w:val="007701BD"/>
    <w:rsid w:val="00781135"/>
    <w:rsid w:val="00790005"/>
    <w:rsid w:val="007B4C71"/>
    <w:rsid w:val="007D2A83"/>
    <w:rsid w:val="007E0C7B"/>
    <w:rsid w:val="007E2661"/>
    <w:rsid w:val="007E5DCC"/>
    <w:rsid w:val="008057BC"/>
    <w:rsid w:val="00813D20"/>
    <w:rsid w:val="0081692E"/>
    <w:rsid w:val="008431A7"/>
    <w:rsid w:val="00843BD1"/>
    <w:rsid w:val="00844796"/>
    <w:rsid w:val="008959FC"/>
    <w:rsid w:val="008A5540"/>
    <w:rsid w:val="008B00D1"/>
    <w:rsid w:val="008B1689"/>
    <w:rsid w:val="008B438A"/>
    <w:rsid w:val="008D24E2"/>
    <w:rsid w:val="008F55DC"/>
    <w:rsid w:val="00907E99"/>
    <w:rsid w:val="0092498C"/>
    <w:rsid w:val="009669F2"/>
    <w:rsid w:val="00987103"/>
    <w:rsid w:val="009C6A64"/>
    <w:rsid w:val="009D45A8"/>
    <w:rsid w:val="009E0433"/>
    <w:rsid w:val="009F18CD"/>
    <w:rsid w:val="009F26CA"/>
    <w:rsid w:val="009F5EAF"/>
    <w:rsid w:val="009F5ECC"/>
    <w:rsid w:val="00A2539A"/>
    <w:rsid w:val="00A34C48"/>
    <w:rsid w:val="00A3570E"/>
    <w:rsid w:val="00A5205D"/>
    <w:rsid w:val="00A65C95"/>
    <w:rsid w:val="00A745B5"/>
    <w:rsid w:val="00A76CBA"/>
    <w:rsid w:val="00A83F09"/>
    <w:rsid w:val="00A97F1E"/>
    <w:rsid w:val="00AA11F6"/>
    <w:rsid w:val="00AB35D3"/>
    <w:rsid w:val="00AD0068"/>
    <w:rsid w:val="00AD21A2"/>
    <w:rsid w:val="00AD4FCE"/>
    <w:rsid w:val="00B13887"/>
    <w:rsid w:val="00B26C69"/>
    <w:rsid w:val="00B47222"/>
    <w:rsid w:val="00B7409B"/>
    <w:rsid w:val="00B80FDC"/>
    <w:rsid w:val="00B8181F"/>
    <w:rsid w:val="00B8297B"/>
    <w:rsid w:val="00B900A5"/>
    <w:rsid w:val="00BC7B8B"/>
    <w:rsid w:val="00BD67EB"/>
    <w:rsid w:val="00BE579A"/>
    <w:rsid w:val="00BF4FC4"/>
    <w:rsid w:val="00BF6851"/>
    <w:rsid w:val="00C0130E"/>
    <w:rsid w:val="00C01A37"/>
    <w:rsid w:val="00C15081"/>
    <w:rsid w:val="00C16E9E"/>
    <w:rsid w:val="00C315C6"/>
    <w:rsid w:val="00C61236"/>
    <w:rsid w:val="00C646FC"/>
    <w:rsid w:val="00C72883"/>
    <w:rsid w:val="00C849DE"/>
    <w:rsid w:val="00C963A3"/>
    <w:rsid w:val="00C97D99"/>
    <w:rsid w:val="00CB5A16"/>
    <w:rsid w:val="00CC1AA3"/>
    <w:rsid w:val="00CD4977"/>
    <w:rsid w:val="00CD57C9"/>
    <w:rsid w:val="00CF48C8"/>
    <w:rsid w:val="00D21D90"/>
    <w:rsid w:val="00D32A36"/>
    <w:rsid w:val="00D36B3C"/>
    <w:rsid w:val="00D53DAE"/>
    <w:rsid w:val="00D56D68"/>
    <w:rsid w:val="00D936A1"/>
    <w:rsid w:val="00D96405"/>
    <w:rsid w:val="00D97DA2"/>
    <w:rsid w:val="00DA0610"/>
    <w:rsid w:val="00DA77F4"/>
    <w:rsid w:val="00DB71D4"/>
    <w:rsid w:val="00DC2087"/>
    <w:rsid w:val="00DD0E5C"/>
    <w:rsid w:val="00DD2D2C"/>
    <w:rsid w:val="00DF04E6"/>
    <w:rsid w:val="00DF7F36"/>
    <w:rsid w:val="00DF7F3D"/>
    <w:rsid w:val="00E040A4"/>
    <w:rsid w:val="00E203A2"/>
    <w:rsid w:val="00E440A0"/>
    <w:rsid w:val="00E4459E"/>
    <w:rsid w:val="00E44B97"/>
    <w:rsid w:val="00E51A54"/>
    <w:rsid w:val="00E60FA1"/>
    <w:rsid w:val="00E82BB5"/>
    <w:rsid w:val="00E93013"/>
    <w:rsid w:val="00EA0235"/>
    <w:rsid w:val="00EC392B"/>
    <w:rsid w:val="00ED42ED"/>
    <w:rsid w:val="00EE3C21"/>
    <w:rsid w:val="00EE5C81"/>
    <w:rsid w:val="00F05D5D"/>
    <w:rsid w:val="00F11B53"/>
    <w:rsid w:val="00F37D20"/>
    <w:rsid w:val="00F75D6D"/>
    <w:rsid w:val="00F8007B"/>
    <w:rsid w:val="00F85914"/>
    <w:rsid w:val="00F97DAB"/>
    <w:rsid w:val="00FA00C8"/>
    <w:rsid w:val="00FA2679"/>
    <w:rsid w:val="00FB7EC0"/>
    <w:rsid w:val="00FC4315"/>
    <w:rsid w:val="00FE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D101-5191-4338-A6B1-4402F8D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05-16T07:55:00Z</cp:lastPrinted>
  <dcterms:created xsi:type="dcterms:W3CDTF">2021-04-28T12:04:00Z</dcterms:created>
  <dcterms:modified xsi:type="dcterms:W3CDTF">2022-05-16T08:07:00Z</dcterms:modified>
</cp:coreProperties>
</file>